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006" w:rsidRPr="00AB3BE4" w:rsidRDefault="008D7006" w:rsidP="009D18F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zfro`</w:t>
      </w:r>
      <w:proofErr w:type="gramEnd"/>
      <w:r w:rsidRPr="00AB3BE4">
        <w:rPr>
          <w:rFonts w:ascii="Kruti Dev 010" w:hAnsi="Kruti Dev 010"/>
          <w:sz w:val="28"/>
          <w:szCs w:val="28"/>
        </w:rPr>
        <w:t>Rr</w:t>
      </w:r>
    </w:p>
    <w:p w:rsidR="008D7006" w:rsidRPr="00AB3BE4" w:rsidRDefault="008D7006" w:rsidP="009D18FA">
      <w:pPr>
        <w:spacing w:after="0" w:line="240" w:lineRule="auto"/>
        <w:jc w:val="both"/>
        <w:rPr>
          <w:rFonts w:ascii="Kruti Dev 010" w:hAnsi="Kruti Dev 010" w:cs="Times New Roman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¼dye 110¼x½ lhvkjihlh izek.ks½</w:t>
      </w:r>
    </w:p>
    <w:p w:rsidR="008D7006" w:rsidRPr="00AB3BE4" w:rsidRDefault="008D7006" w:rsidP="009D18F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D7006" w:rsidRPr="00AB3BE4" w:rsidTr="00450C7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F177A" w:rsidRPr="00AB3BE4" w:rsidRDefault="002F177A" w:rsidP="002F17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tkod dz-      @2021</w:t>
            </w:r>
          </w:p>
          <w:p w:rsidR="008D7006" w:rsidRDefault="002F177A" w:rsidP="002F17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-05@11</w:t>
            </w:r>
            <w:r w:rsidRPr="00AB3BE4">
              <w:rPr>
                <w:rFonts w:ascii="Kruti Dev 010" w:hAnsi="Kruti Dev 010"/>
                <w:sz w:val="28"/>
                <w:szCs w:val="28"/>
              </w:rPr>
              <w:t>@2021</w:t>
            </w:r>
          </w:p>
          <w:p w:rsidR="002F177A" w:rsidRPr="00AB3BE4" w:rsidRDefault="002F177A" w:rsidP="002F17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uk dz-   ] osG        ok-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006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pWIVj dsl dz-     @2021</w:t>
            </w:r>
          </w:p>
          <w:p w:rsidR="008D7006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dksVZ dsl dz-      @2021</w:t>
            </w:r>
          </w:p>
          <w:p w:rsidR="002F177A" w:rsidRPr="00AB3BE4" w:rsidRDefault="002F177A" w:rsidP="002F177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iks- LVs- vack&gt;jh ukxiqj “kgj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8D7006" w:rsidRPr="00AB3BE4" w:rsidTr="00450C7F"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006" w:rsidRPr="00AB3BE4" w:rsidRDefault="009D18FA" w:rsidP="009D18F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B3BE4">
              <w:rPr>
                <w:rFonts w:ascii="Kruti Dev 010" w:hAnsi="Kruti Dev 010"/>
                <w:b/>
                <w:sz w:val="28"/>
                <w:szCs w:val="28"/>
              </w:rPr>
              <w:t xml:space="preserve">1½ </w:t>
            </w:r>
            <w:r w:rsidR="008D7006" w:rsidRPr="00AB3BE4">
              <w:rPr>
                <w:rFonts w:ascii="Kruti Dev 010" w:hAnsi="Kruti Dev 010"/>
                <w:b/>
                <w:sz w:val="28"/>
                <w:szCs w:val="28"/>
              </w:rPr>
              <w:t>fojks/kdkps uko %&amp;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9D18FA" w:rsidRPr="00AB3BE4" w:rsidRDefault="009D18FA" w:rsidP="009D18FA">
            <w:pPr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vkdk</w:t>
            </w:r>
            <w:r w:rsidR="004468F7" w:rsidRPr="00AB3BE4">
              <w:rPr>
                <w:rFonts w:ascii="Kruti Dev 010" w:hAnsi="Kruti Dev 010"/>
                <w:sz w:val="28"/>
                <w:szCs w:val="28"/>
              </w:rPr>
              <w:t>”k dSykl jkÅr o; 30</w:t>
            </w:r>
            <w:r w:rsidRPr="00AB3BE4">
              <w:rPr>
                <w:rFonts w:ascii="Kruti Dev 010" w:hAnsi="Kruti Dev 010"/>
                <w:sz w:val="28"/>
                <w:szCs w:val="28"/>
              </w:rPr>
              <w:t xml:space="preserve"> o’kZ jk- f”koeanhj toG t;uxj VªLV ys vkmV dMs tk.kkjk jksM </w:t>
            </w:r>
          </w:p>
          <w:p w:rsidR="009D18FA" w:rsidRPr="00AB3BE4" w:rsidRDefault="009D18FA" w:rsidP="009D18FA">
            <w:pPr>
              <w:rPr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ika&lt;jkcksMh iksLVs-vack&gt;jh ukxiwj </w:t>
            </w:r>
          </w:p>
          <w:p w:rsidR="00A76F98" w:rsidRPr="00AB3BE4" w:rsidRDefault="00A76F98" w:rsidP="009D18FA">
            <w:pPr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9D18FA" w:rsidP="009D18F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B3BE4">
              <w:rPr>
                <w:rFonts w:ascii="Kruti Dev 010" w:hAnsi="Kruti Dev 010"/>
                <w:b/>
                <w:sz w:val="28"/>
                <w:szCs w:val="28"/>
              </w:rPr>
              <w:t xml:space="preserve">2½ </w:t>
            </w:r>
            <w:r w:rsidR="008D7006" w:rsidRPr="00AB3BE4">
              <w:rPr>
                <w:rFonts w:ascii="Kruti Dev 010" w:hAnsi="Kruti Dev 010"/>
                <w:b/>
                <w:sz w:val="28"/>
                <w:szCs w:val="28"/>
              </w:rPr>
              <w:t>lkf{knkjkaps uko %&amp;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2F177A" w:rsidRDefault="002F177A" w:rsidP="002F177A">
            <w:pPr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1½ ftrq iqaMfyd Hkxr o; 25 o’ks</w:t>
            </w:r>
            <w:r>
              <w:rPr>
                <w:rFonts w:ascii="Kruti Dev 010" w:hAnsi="Kruti Dev 010"/>
                <w:sz w:val="28"/>
                <w:szCs w:val="28"/>
              </w:rPr>
              <w:t>Z jk- lqnke uxjh xoGh iqjk iks-LVs-</w:t>
            </w:r>
            <w:r w:rsidRPr="00AB3BE4">
              <w:rPr>
                <w:rFonts w:ascii="Kruti Dev 010" w:hAnsi="Kruti Dev 010"/>
                <w:sz w:val="28"/>
                <w:szCs w:val="28"/>
              </w:rPr>
              <w:t>vack&gt;jh] ukxiqj</w:t>
            </w:r>
          </w:p>
          <w:p w:rsidR="002F177A" w:rsidRPr="00AB3BE4" w:rsidRDefault="002F177A" w:rsidP="002F177A">
            <w:pPr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2½ vkdk”k ijljke usokjs o; 20 o’kZ jk- lqnke Ukxjh [kkczkxMs fdjk.kk nqdkuk toG] iksLVs-  vack&gt;jh  ukxiwj “kgj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B3BE4">
              <w:rPr>
                <w:rFonts w:ascii="Kruti Dev 010" w:hAnsi="Kruti Dev 010"/>
                <w:b/>
                <w:sz w:val="28"/>
                <w:szCs w:val="28"/>
              </w:rPr>
              <w:t>3½ izfrca/kd d{k vf/kdkjh %</w:t>
            </w:r>
          </w:p>
          <w:p w:rsidR="00A76F98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Lkgkiksmifu- fnid xqykcjko vopV c-ua-3271] iksLVs-vack&gt;jh ukxiwj “kgj-</w:t>
            </w:r>
          </w:p>
          <w:p w:rsidR="00A76F98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B3BE4">
              <w:rPr>
                <w:rFonts w:ascii="Kruti Dev 010" w:hAnsi="Kruti Dev 010"/>
                <w:b/>
                <w:sz w:val="28"/>
                <w:szCs w:val="28"/>
              </w:rPr>
              <w:t>4½</w:t>
            </w:r>
            <w:r w:rsidR="009D18FA" w:rsidRPr="00AB3BE4">
              <w:rPr>
                <w:rFonts w:ascii="Kruti Dev 010" w:hAnsi="Kruti Dev 010"/>
                <w:b/>
                <w:sz w:val="28"/>
                <w:szCs w:val="28"/>
              </w:rPr>
              <w:t xml:space="preserve"> </w:t>
            </w:r>
            <w:r w:rsidRPr="00AB3BE4">
              <w:rPr>
                <w:rFonts w:ascii="Kruti Dev 010" w:hAnsi="Kruti Dev 010"/>
                <w:b/>
                <w:sz w:val="28"/>
                <w:szCs w:val="28"/>
              </w:rPr>
              <w:t>vfydMs ?kMysY;k xqUg;kps riklh vf/kdkjh</w:t>
            </w:r>
          </w:p>
          <w:p w:rsidR="00A76F98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Lkgkiksmifu- fnid xqykcjko vopV c-ua-3271] iksLVs-vack&gt;jh ukxiwj “kgj-</w:t>
            </w:r>
          </w:p>
          <w:p w:rsidR="00A76F98" w:rsidRPr="00AB3BE4" w:rsidRDefault="00A76F98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9D18FA" w:rsidP="009D18FA">
            <w:pPr>
              <w:jc w:val="both"/>
              <w:rPr>
                <w:rFonts w:ascii="Kruti Dev 010" w:hAnsi="Kruti Dev 010"/>
                <w:b/>
                <w:sz w:val="28"/>
                <w:szCs w:val="28"/>
              </w:rPr>
            </w:pPr>
            <w:r w:rsidRPr="00AB3BE4">
              <w:rPr>
                <w:rFonts w:ascii="Kruti Dev 010" w:hAnsi="Kruti Dev 010"/>
                <w:b/>
                <w:sz w:val="28"/>
                <w:szCs w:val="28"/>
              </w:rPr>
              <w:t xml:space="preserve">5½ </w:t>
            </w:r>
            <w:r w:rsidR="008D7006" w:rsidRPr="00AB3BE4">
              <w:rPr>
                <w:rFonts w:ascii="Kruti Dev 010" w:hAnsi="Kruti Dev 010"/>
                <w:b/>
                <w:sz w:val="28"/>
                <w:szCs w:val="28"/>
              </w:rPr>
              <w:t>fojks/kdkfo#/n nk[ky xqUgs %&amp;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1½ vi dz- 59@2017 dye 307] 302] 34 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Hkknoh </w:t>
            </w:r>
          </w:p>
          <w:p w:rsidR="009D18FA" w:rsidRPr="00AB3BE4" w:rsidRDefault="009D18FA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2½ ,Uk-lh-dz 871@2018 dye 427 Hkknfo</w:t>
            </w:r>
          </w:p>
          <w:p w:rsidR="009D18FA" w:rsidRPr="00AB3BE4" w:rsidRDefault="009D18FA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3½ ,Uk-lh-dz 709@2021 dye 323]504]506 </w:t>
            </w:r>
          </w:p>
          <w:p w:rsidR="009D18FA" w:rsidRPr="00AB3BE4" w:rsidRDefault="009D18FA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Hkknfo-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        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      nk[ky vkf.k dk;Zfjrh lq#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   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      fo”ks’k dk;Zdkjh naMkf/kdkjh 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     flrkcMhZ foHkkx] ukxiqj “kgj</w:t>
            </w:r>
          </w:p>
        </w:tc>
        <w:tc>
          <w:tcPr>
            <w:tcW w:w="47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izfr]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ek- fo”ks’k dk;Zdkjh naMkf/kdkjh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</w:t>
            </w:r>
            <w:r w:rsidRPr="00AB3BE4">
              <w:rPr>
                <w:rFonts w:ascii="Kruti Dev 010" w:hAnsi="Kruti Dev 010" w:cs="Times New Roman"/>
                <w:sz w:val="28"/>
                <w:szCs w:val="28"/>
              </w:rPr>
              <w:t>flrkcMhZ foHkkx] ukxiqj “kgj</w:t>
            </w:r>
          </w:p>
          <w:p w:rsidR="009D18FA" w:rsidRPr="00AB3BE4" w:rsidRDefault="009D18FA" w:rsidP="009D18FA">
            <w:pPr>
              <w:jc w:val="both"/>
              <w:rPr>
                <w:rFonts w:ascii="Kruti Dev 010" w:hAnsi="Kruti Dev 010" w:cs="Times New Roman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 w:cs="Times New Roman"/>
                <w:sz w:val="28"/>
                <w:szCs w:val="28"/>
              </w:rPr>
              <w:t xml:space="preserve">fo’k; %&amp; </w:t>
            </w:r>
            <w:r w:rsidRPr="00AB3BE4">
              <w:rPr>
                <w:rFonts w:ascii="Kruti Dev 010" w:hAnsi="Kruti Dev 010"/>
                <w:sz w:val="28"/>
                <w:szCs w:val="28"/>
              </w:rPr>
              <w:t>dye 110¼x½ lhvkjihlh vUo;s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dk;Zokgh gks.ksckcr-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egksn;]</w:t>
            </w:r>
          </w:p>
          <w:p w:rsidR="003108BF" w:rsidRPr="00AB3BE4" w:rsidRDefault="008D7006" w:rsidP="009D18FA">
            <w:pPr>
              <w:tabs>
                <w:tab w:val="left" w:pos="2127"/>
              </w:tabs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mijksDRk fo’k;kUo;s vgoky lfou; lknj vkgs fd] cktql ueqn fojks/kd gk xqUgsxkj vlqu R;kus cktql ueqn izek.ks iksyhl Bk.ks gnn~hr </w:t>
            </w:r>
            <w:r w:rsidR="003108BF" w:rsidRPr="00AB3BE4">
              <w:rPr>
                <w:rFonts w:ascii="Kruti Dev 010" w:hAnsi="Kruti Dev 010"/>
                <w:sz w:val="28"/>
                <w:szCs w:val="28"/>
              </w:rPr>
              <w:t xml:space="preserve">ueqn izek.ks xqUgk nk[ky vlwu FkksMD;kr gfddr v”kh fd] </w:t>
            </w:r>
            <w:r w:rsidR="003108BF" w:rsidRPr="00AB3BE4">
              <w:rPr>
                <w:rFonts w:ascii="Kruti Dev 010" w:hAnsi="Kruti Dev 010" w:cs="KrutiDev050Wide"/>
                <w:sz w:val="28"/>
                <w:szCs w:val="28"/>
              </w:rPr>
              <w:t xml:space="preserve">fooj.k ;s.ks izek.ks vkgs fd] fn- 18@02@2017 ps 23-55 ok- lqekjkl ;krhy fQ;kZnh ukes “ks[kj fouksn ckouxMs o; 36 o’kZ jk- lqnke uxjh vack&gt;jh ukxiqj gk e`rd ukes fot; t;lhax flDdjokj o; 25 o’ksZ jk- ika&lt;jkcksMh ekrk eanhj toG ;kps lkscr cksyr clyk vlrkauk ;krhy tkc ns.kkj bZel gk R;kps bZrj 3 lkFkhnkjkalg rsFks vkyk o R;kauh laxuer d#u e`rdkoj gYyk d#u R;kyk nxM] foVk o “k+L=kauh ekjgk.k d#u xaHkhj t[keh dsys gksrs- fQ;kZnhP;k v”kk fjiksVZ o#u xqUgk dz- 59@2017 dye 307] 34 Hkknoh izek.ks nk[ky dj.;kr vkyk gksrk o loZ vkjksihauk vVd dj.;kr vkyh gksrh- e`rdkpk mipkj esMhdy gkWfLiVy ;sFks lq# vlrkauk rks mipkjknE;ku ej.k ikoY;kus lnj xqUg;kr dye 302 Hkknoh izek.ks ok&lt; dj.;kr vkyh gksrh- </w:t>
            </w: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fojks/kd gk xqUgsxkj vlqu rks] /kksdknk;d] vik;dkjd] [krjukd] izo`Rrhpk bZle vlqu ifjljkrhy yksdkae/;s R;kph fHkrh fuekZ.k &gt;kysyh vkgs- fojks/kdkl ca/ki=kf”kok; eksdGs lksMY;kl lkekU; tursP;k ftohrkl /kksdknk;d B# “kdsy v”kh ifjLFkhrh fuekZ.k &gt;kysyh vkgs-</w:t>
            </w:r>
          </w:p>
          <w:p w:rsidR="009D18FA" w:rsidRPr="00AB3BE4" w:rsidRDefault="009D18FA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D7006" w:rsidRPr="00AB3BE4" w:rsidRDefault="008D7006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R;kyk dk;n~;kpk /kkd mjysyk ukgh- rlsp oLrhrhy yksdkae/ks R;kph ng”kr vkgs-  fojks/kdkP;k xSjd`R;kauk vkGk clkok Eg.kqu R;kP;k fo#/n izfrca/kd dkjokbZ Eg.kqu lnjpk izLrko r;kj dj.;kr ;sr vkgs-</w:t>
            </w:r>
          </w:p>
          <w:p w:rsidR="0089490E" w:rsidRPr="00AB3BE4" w:rsidRDefault="0089490E" w:rsidP="009D18FA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tbl>
      <w:tblPr>
        <w:tblpPr w:leftFromText="180" w:rightFromText="180" w:vertAnchor="page" w:horzAnchor="margin" w:tblpY="1061"/>
        <w:tblW w:w="10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093"/>
      </w:tblGrid>
      <w:tr w:rsidR="0089490E" w:rsidRPr="00AB3BE4" w:rsidTr="0089490E">
        <w:trPr>
          <w:trHeight w:val="1574"/>
        </w:trPr>
        <w:tc>
          <w:tcPr>
            <w:tcW w:w="10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490E" w:rsidRPr="00AB3BE4" w:rsidRDefault="0089490E" w:rsidP="009D18FA">
            <w:pPr>
              <w:spacing w:after="0"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89490E" w:rsidP="0089490E">
            <w:pPr>
              <w:spacing w:line="240" w:lineRule="auto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fojks/kdkfo#/n nk[ky xqUg;kaph ekfgrh [kkyhyizek.ks vkgs-</w:t>
            </w:r>
          </w:p>
          <w:p w:rsidR="0089490E" w:rsidRPr="00AB3BE4" w:rsidRDefault="0089490E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1½ iks- LVs- vack&gt;jh ukxiqj “kgj vi dz- vi dz- 59@2017 dye 307] 302] 34 Hkknoh %&amp;</w:t>
            </w:r>
          </w:p>
          <w:p w:rsidR="0089490E" w:rsidRPr="00AB3BE4" w:rsidRDefault="0089490E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89490E" w:rsidP="0089490E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 xml:space="preserve">fooj.k ;s.ks izek.ks vkgs fd] fn- 18@02@2017 ps 23-55 ok- lqekjkl ;krhy fQ;kZnh ukes “ks[kj fouksn ckouxMs o; 36 o’kZ jk- lqnke uxjh vack&gt;jh ukxiqj gk e`rd ukes fot; t;lhax flDdjokj o; 25 o’ksZ jk- ika&lt;jkcksMh ekrk eanhj toG ;kps lkscr cksyr clyk vlrkauk ;krhy tkc ns.kkj bZel gk R;kps bZrj 3 lkFkhnkjkalg rsFks vkyk o R;kauh laxuer d#u e`rdkoj gYyk d#u R;kyk nxM] foVk o “k+L=kauh ekjgk.k d#u xaHkhj t[keh dsys gksrs- fQ;kZnhP;k v”kk fjiksVZ o#u xqUgk dz- 59@2017 dye 307] 34 Hkknoh izek.ks nk[ky dj.;kr vkyk gksrk o loZ vkjksihauk vVd dj.;kr vkyh gksrh- e`rdkpk mipkj esMhdy gkWfLiVy ;sFks lq# vlrkauk rks mipkjknE;ku ej.k ikoY;kus lnj xqUg;kr dye 302 Hkknoh izek.ks ok&lt; dj.;kr vkyh gksrh- </w:t>
            </w:r>
          </w:p>
          <w:p w:rsidR="0089490E" w:rsidRPr="00AB3BE4" w:rsidRDefault="0089490E" w:rsidP="0089490E">
            <w:pPr>
              <w:tabs>
                <w:tab w:val="left" w:pos="2127"/>
              </w:tabs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89490E" w:rsidRPr="00AB3BE4" w:rsidRDefault="0089490E" w:rsidP="0089490E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lkf{knkj %&amp; 1½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>“ks[kj fouksn ckouxMs o; 36 o’kZ jk- lqnke uxjh vack&gt;jh ukxiqj</w:t>
            </w:r>
            <w:r w:rsidRPr="00AB3BE4"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  <w:p w:rsidR="0089490E" w:rsidRPr="00AB3BE4" w:rsidRDefault="0089490E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</w:t>
            </w:r>
          </w:p>
          <w:p w:rsidR="004468F7" w:rsidRPr="00AB3BE4" w:rsidRDefault="004468F7" w:rsidP="004468F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2½ iks- LVs- vack&gt;jh ukxiqj “kgj vi dz- vi dz- 871@2018 dye 427 Hkknoh %&amp;</w:t>
            </w:r>
          </w:p>
          <w:p w:rsidR="004468F7" w:rsidRPr="00AB3BE4" w:rsidRDefault="004468F7" w:rsidP="004468F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468F7" w:rsidRPr="00AB3BE4" w:rsidRDefault="004468F7" w:rsidP="004468F7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>fooj.k ;s.ks izek.ks vkgs fd] fnukad 01@11@20218 ps 23-00 ok -lqekjkl &gt;kMs nok[kkU;k toG ika&lt;jkcksMh iksLVs-vakc&gt;jh ukxiwj “kgj ;sFks ;krhy vtZnkj ukes jktu pju Mkxksj o; 62 o’kZ jk- &gt;kMs nok[kkU;k toG ika&lt;jkcksMh ukxiwj vkiys ?kjh clyk gksrk ;krhy xSjvtZnkj ukes vkdk”k dSykl jkmr gk vkyk o vtZnkjkps ?kjkP;k yksdkauk f”kfoxkGh dsyh o vtZnkjkps vWDVhOgk xkMh dz- ,e-,p-31 bZ-Ogh- 7348 fg xSjvtZnkjkus [kkyh ikMwu o nxM ek:u xkMhps leksjhy Hkkx QksMys- lnjph ckc fg ,u-lh-Lo:ikph vlY;kus vtZnkjkps fjiksVZ o:u dye 427 Hkknfo izek.ks vn[kyik= Lo:ikpk xqUgk uksan dj.;kr vkyk-</w:t>
            </w:r>
          </w:p>
          <w:p w:rsidR="004468F7" w:rsidRPr="00AB3BE4" w:rsidRDefault="004468F7" w:rsidP="004468F7">
            <w:pPr>
              <w:tabs>
                <w:tab w:val="left" w:pos="2127"/>
              </w:tabs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4468F7" w:rsidRPr="00AB3BE4" w:rsidRDefault="004468F7" w:rsidP="004468F7">
            <w:pPr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lkf{knkj %&amp;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>jktu pju Mkxksj o; 62 o’kZ jk- &gt;kMs nok[kkU;k toG ika&lt;jkcksMh iksLVs-vack&gt;jh ukxiwj</w:t>
            </w:r>
          </w:p>
          <w:p w:rsidR="004468F7" w:rsidRPr="00AB3BE4" w:rsidRDefault="004468F7" w:rsidP="004468F7">
            <w:pPr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4468F7" w:rsidRPr="00AB3BE4" w:rsidRDefault="004468F7" w:rsidP="004468F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 w:cs="KrutiDev050Wide"/>
                <w:sz w:val="28"/>
                <w:szCs w:val="28"/>
              </w:rPr>
              <w:t>3½</w:t>
            </w:r>
            <w:r w:rsidRPr="00AB3BE4">
              <w:rPr>
                <w:rFonts w:ascii="Kruti Dev 010" w:hAnsi="Kruti Dev 010"/>
                <w:sz w:val="28"/>
                <w:szCs w:val="28"/>
              </w:rPr>
              <w:t xml:space="preserve"> iks- LVs- vack&gt;jh ukxiqj “kgj vi dz- vi dz- 709@2021 dye 323]504]506 Hkknoh %&amp;</w:t>
            </w:r>
          </w:p>
          <w:p w:rsidR="004468F7" w:rsidRPr="00AB3BE4" w:rsidRDefault="004468F7" w:rsidP="004468F7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4468F7" w:rsidRPr="00AB3BE4" w:rsidRDefault="004468F7" w:rsidP="004468F7">
            <w:pPr>
              <w:tabs>
                <w:tab w:val="left" w:pos="2127"/>
              </w:tabs>
              <w:spacing w:after="0" w:line="240" w:lineRule="auto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 xml:space="preserve">fooj.k ;s.ks izek.ks vkgs fd] </w:t>
            </w:r>
            <w:r w:rsidR="00060560">
              <w:rPr>
                <w:rFonts w:ascii="Kruti Dev 010" w:hAnsi="Kruti Dev 010" w:cs="KrutiDev050Wide"/>
                <w:sz w:val="28"/>
                <w:szCs w:val="28"/>
              </w:rPr>
              <w:t xml:space="preserve">;krhy vtZnkj o xSjvtZnkj gs ,sdeasdkauk vksG[kr vlwu </w:t>
            </w:r>
            <w:r w:rsidRPr="00AB3BE4">
              <w:rPr>
                <w:rFonts w:ascii="Kruti Dev 010" w:hAnsi="Kruti Dev 010" w:cs="KrutiDev050Wide"/>
                <w:sz w:val="28"/>
                <w:szCs w:val="28"/>
              </w:rPr>
              <w:t xml:space="preserve">fnukad 05@11@2021 ps 03-00 ok rs </w:t>
            </w:r>
            <w:r w:rsidR="00060560">
              <w:rPr>
                <w:rFonts w:ascii="Kruti Dev 010" w:hAnsi="Kruti Dev 010" w:cs="KrutiDev050Wide"/>
                <w:sz w:val="28"/>
                <w:szCs w:val="28"/>
              </w:rPr>
              <w:t>06-00 ok- lqekjkl vtZnkjkps jkgrs ?kjk leksj ;krhy vtZnkjkps ?kjkleksj dkgh eqys xIik djhr gksrs- vtZnkj xkSjh xkSjh ps dkek fuehRr tkr vlrkauk rsfFky iz”kkar ;kyk ik.kh vk.kwu ns v”kh gke ekjyh vlrk ;krhy xSjvtZnkj ;kauh iz”kkar udks] Hkkm Eg.k vls vtZnkjkyk cksywu R;kyk /kDdkcqDdh dsyh rlsp f”kfoxkGh d:u ikgw.k ?ks.;kph /kedh fnyh- lnjph ckc fg ,u-lh-Lo:ikph vlY;kus vn[kyik= Lo:ikpk dye 323]504]506 Hkknfo izek.ks xqUgk uksan dj.;kr vkyk-</w:t>
            </w:r>
          </w:p>
          <w:p w:rsidR="004468F7" w:rsidRPr="00AB3BE4" w:rsidRDefault="004468F7" w:rsidP="004468F7">
            <w:pPr>
              <w:tabs>
                <w:tab w:val="left" w:pos="2127"/>
              </w:tabs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</w:p>
          <w:p w:rsidR="00060560" w:rsidRDefault="004468F7" w:rsidP="004468F7">
            <w:pPr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lkf{knkj %&amp; </w:t>
            </w:r>
            <w:r w:rsidR="00060560">
              <w:rPr>
                <w:rFonts w:ascii="Kruti Dev 010" w:hAnsi="Kruti Dev 010" w:cs="KrutiDev050Wide"/>
                <w:sz w:val="28"/>
                <w:szCs w:val="28"/>
              </w:rPr>
              <w:t xml:space="preserve">eksfgr j?kqohj oekZ o; 31 o’kZ jk- f”koeanhj toG t;uxj VªLV ys vkmV tk.kkjk jksm </w:t>
            </w:r>
          </w:p>
          <w:p w:rsidR="004468F7" w:rsidRPr="00AB3BE4" w:rsidRDefault="00060560" w:rsidP="004468F7">
            <w:pPr>
              <w:spacing w:after="0"/>
              <w:jc w:val="both"/>
              <w:rPr>
                <w:rFonts w:ascii="Kruti Dev 010" w:hAnsi="Kruti Dev 010" w:cs="KrutiDev050Wide"/>
                <w:sz w:val="28"/>
                <w:szCs w:val="28"/>
              </w:rPr>
            </w:pPr>
            <w:r>
              <w:rPr>
                <w:rFonts w:ascii="Kruti Dev 010" w:hAnsi="Kruti Dev 010" w:cs="KrutiDev050Wide"/>
                <w:sz w:val="28"/>
                <w:szCs w:val="28"/>
              </w:rPr>
              <w:t xml:space="preserve">           ika&lt;jkcksMh iksLVs- vack&gt;jh ukxiwj</w:t>
            </w:r>
          </w:p>
          <w:p w:rsidR="0089490E" w:rsidRPr="00AB3BE4" w:rsidRDefault="0089490E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060560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4</w:t>
            </w:r>
            <w:r w:rsidR="0089490E" w:rsidRPr="00AB3BE4">
              <w:rPr>
                <w:rFonts w:ascii="Kruti Dev 010" w:hAnsi="Kruti Dev 010"/>
                <w:sz w:val="28"/>
                <w:szCs w:val="28"/>
              </w:rPr>
              <w:t>½ izLrkokrhy Lora= lkf{knkjkaP;k lfguh”khP;k tckU;k uksanfo.;kr vkysY;k vkgsr-</w:t>
            </w:r>
          </w:p>
          <w:p w:rsidR="0089490E" w:rsidRPr="00AB3BE4" w:rsidRDefault="0089490E" w:rsidP="0089490E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89490E" w:rsidP="00060560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Lkkf{knkjkaPkh ukos o iRrs %&amp; </w:t>
            </w:r>
            <w:r w:rsidR="00AB3BE4" w:rsidRPr="00AB3BE4">
              <w:rPr>
                <w:rFonts w:ascii="Kruti Dev 010" w:hAnsi="Kruti Dev 010"/>
                <w:sz w:val="28"/>
                <w:szCs w:val="28"/>
              </w:rPr>
              <w:t>1</w:t>
            </w:r>
            <w:r w:rsidRPr="00AB3BE4">
              <w:rPr>
                <w:rFonts w:ascii="Kruti Dev 010" w:hAnsi="Kruti Dev 010"/>
                <w:sz w:val="28"/>
                <w:szCs w:val="28"/>
              </w:rPr>
              <w:t xml:space="preserve">½ ftrq iqaMfyd Hkxr o; 25 o’ksZ jk- lqnke uxjh xoGh iqjk iks- LVs- </w:t>
            </w:r>
          </w:p>
          <w:p w:rsidR="0089490E" w:rsidRPr="00AB3BE4" w:rsidRDefault="0089490E" w:rsidP="00060560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vack&gt;jh] ukxiqj</w:t>
            </w:r>
          </w:p>
          <w:p w:rsidR="00AB3BE4" w:rsidRPr="00AB3BE4" w:rsidRDefault="00AB3BE4" w:rsidP="00060560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2½ vkdk”k ijljke usokjs o; 20 o’kZ jk- lqnke Ukxjh [kkczkxMs fdjk.kk nqdkuk </w:t>
            </w:r>
          </w:p>
          <w:p w:rsidR="00AB3BE4" w:rsidRPr="00AB3BE4" w:rsidRDefault="00AB3BE4" w:rsidP="00060560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toG] iksLVs-  vack&gt;jh  ukxiwj “kgj</w:t>
            </w:r>
          </w:p>
          <w:p w:rsidR="00AB3BE4" w:rsidRPr="00AB3BE4" w:rsidRDefault="00AB3BE4" w:rsidP="00060560">
            <w:pPr>
              <w:spacing w:after="0"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89490E" w:rsidP="0089490E">
            <w:pPr>
              <w:spacing w:after="0"/>
              <w:jc w:val="both"/>
              <w:rPr>
                <w:rFonts w:ascii="Kruti Dev 010" w:hAnsi="Kruti Dev 010"/>
                <w:sz w:val="28"/>
                <w:szCs w:val="28"/>
              </w:rPr>
            </w:pPr>
          </w:p>
          <w:p w:rsidR="0089490E" w:rsidRPr="00AB3BE4" w:rsidRDefault="00060560" w:rsidP="0089490E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lastRenderedPageBreak/>
              <w:t>5</w:t>
            </w:r>
            <w:r w:rsidR="0089490E" w:rsidRPr="00AB3BE4">
              <w:rPr>
                <w:rFonts w:ascii="Kruti Dev 010" w:hAnsi="Kruti Dev 010"/>
                <w:sz w:val="28"/>
                <w:szCs w:val="28"/>
              </w:rPr>
              <w:t>½ iksyhl LVs”kups izfrca/kd d{k vf/kdkjh ;kaph uksanfoysyh tckuh-</w:t>
            </w:r>
          </w:p>
          <w:p w:rsidR="0089490E" w:rsidRPr="00AB3BE4" w:rsidRDefault="0089490E" w:rsidP="0089490E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fojks/kd gk xqUgsxkj vlqu rks /kksdknk;d] vik;dkjd] [krjukd] izo`Rrhpk bZle vlqu ifjljkrhy yksdkae/;s R;kph fHkrh fuekZ.k &gt;kysyh vkgs- fojks/kd ;kpsoj lkfFknkjkalg laxuer d#Uk [kqu dj.ks v”kk izdkjpk xaHkhj o n[kyik= Lo#ikpk xqUgk nk[ky vkgs- fojks/kd gk iqUgk ,[kknk xaHkhj Lo#ikpk xqUgk d# “kdrks- dfjrk fojks/kdkl ca/ki=kf”kok; eksdGs lksMY;kl lkekU; tursP;k ftohrkl /kksdknk;d B# “kdsy v”kh ifjLFkhrh fuekZ.k &gt;kysyh vkgs- </w:t>
            </w:r>
          </w:p>
          <w:p w:rsidR="0089490E" w:rsidRPr="00AB3BE4" w:rsidRDefault="0089490E" w:rsidP="0089490E">
            <w:pPr>
              <w:spacing w:line="240" w:lineRule="auto"/>
              <w:jc w:val="both"/>
              <w:rPr>
                <w:rFonts w:ascii="Kruti Dev 010" w:hAnsi="Kruti Dev 010" w:cstheme="minorHAnsi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fojks/kdkP;k v”kk xSjd`R;kauk vkGk clqu R;kP;k orZ.kqfdr lq/kkj.kk Ogkoh o Hkfo’;kr R;kps gkrqu QkStnkjh n[kyik= xqUgk ?kMq u;s rlsp fojks/kdkoj dk;n~;kpk vadq”k jkgqu lnj ifjljkr “kkarkr vckf/kr jkgkoh- ;kdfjrk fojks/kdkfo#/n izfrca/kkRed dkjokbZ dj.ks xjtsps okVrs- Eg.kqu fojks/kdkfo#/n dye 110¼x½ </w:t>
            </w:r>
            <w:r w:rsidRPr="00AB3BE4">
              <w:rPr>
                <w:rFonts w:cstheme="minorHAnsi"/>
                <w:sz w:val="28"/>
                <w:szCs w:val="28"/>
              </w:rPr>
              <w:t xml:space="preserve">Crpc </w:t>
            </w:r>
            <w:r w:rsidRPr="00AB3BE4">
              <w:rPr>
                <w:rFonts w:ascii="Kruti Dev 010" w:hAnsi="Kruti Dev 010" w:cstheme="minorHAnsi"/>
                <w:sz w:val="28"/>
                <w:szCs w:val="28"/>
              </w:rPr>
              <w:t xml:space="preserve">vUo;s izLrko r;kj dj.;r vkyk vkgs- ueqn izLrko nk[ky d#u ?ksoqu R;kpsoj [kVyk lq# d#u pkaxY;k orZ.kqfdlkBh tkLrhr tkLr jdespk o fn?kZ eqnrhps ca/ki= fygqu ?ks.;kl fouarh vkgs- </w:t>
            </w:r>
          </w:p>
          <w:p w:rsidR="0089490E" w:rsidRPr="00AB3BE4" w:rsidRDefault="00060560" w:rsidP="0089490E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="0089490E"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       </w:t>
            </w:r>
            <w:r>
              <w:rPr>
                <w:rFonts w:ascii="Kruti Dev 010" w:hAnsi="Kruti Dev 010"/>
                <w:sz w:val="28"/>
                <w:szCs w:val="28"/>
              </w:rPr>
              <w:t xml:space="preserve">               </w:t>
            </w:r>
            <w:r w:rsidR="0089490E" w:rsidRPr="00AB3BE4">
              <w:rPr>
                <w:rFonts w:ascii="Kruti Dev 010" w:hAnsi="Kruti Dev 010"/>
                <w:sz w:val="28"/>
                <w:szCs w:val="28"/>
              </w:rPr>
              <w:t xml:space="preserve">vkiyk fo”oklq </w:t>
            </w:r>
          </w:p>
          <w:p w:rsidR="0089490E" w:rsidRPr="00AB3BE4" w:rsidRDefault="0089490E" w:rsidP="0089490E">
            <w:pPr>
              <w:spacing w:line="240" w:lineRule="auto"/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</w:t>
            </w:r>
          </w:p>
          <w:p w:rsidR="0089490E" w:rsidRPr="00AB3BE4" w:rsidRDefault="0089490E" w:rsidP="008949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                     ofj’B iksyhl fujh{kd</w:t>
            </w:r>
          </w:p>
          <w:p w:rsidR="00060560" w:rsidRDefault="0089490E" w:rsidP="008949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                  iks- LVs- vack&gt;jh ukxiqj “kgj   </w:t>
            </w:r>
          </w:p>
          <w:p w:rsidR="0089490E" w:rsidRPr="00AB3BE4" w:rsidRDefault="0089490E" w:rsidP="0089490E">
            <w:pPr>
              <w:spacing w:after="0" w:line="240" w:lineRule="auto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                                      </w:t>
            </w:r>
          </w:p>
        </w:tc>
      </w:tr>
    </w:tbl>
    <w:p w:rsidR="0089490E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lastRenderedPageBreak/>
        <w:t xml:space="preserve">    </w:t>
      </w:r>
      <w:r w:rsidR="0089490E" w:rsidRPr="00AB3BE4">
        <w:rPr>
          <w:rFonts w:ascii="Kruti Dev 010" w:hAnsi="Kruti Dev 010"/>
          <w:sz w:val="28"/>
          <w:szCs w:val="28"/>
        </w:rPr>
        <w:t xml:space="preserve">                             </w:t>
      </w: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060560" w:rsidRDefault="00060560" w:rsidP="008D7006">
      <w:pPr>
        <w:spacing w:after="0"/>
        <w:rPr>
          <w:rFonts w:ascii="Kruti Dev 010" w:hAnsi="Kruti Dev 010"/>
          <w:sz w:val="28"/>
          <w:szCs w:val="28"/>
        </w:rPr>
      </w:pPr>
    </w:p>
    <w:p w:rsidR="008D7006" w:rsidRPr="00AB3BE4" w:rsidRDefault="0089490E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lastRenderedPageBreak/>
        <w:t xml:space="preserve">                                     </w:t>
      </w:r>
      <w:r w:rsidR="008D7006" w:rsidRPr="00AB3BE4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8D7006" w:rsidRPr="00AB3BE4">
        <w:rPr>
          <w:rFonts w:ascii="Kruti Dev 010" w:hAnsi="Kruti Dev 010"/>
          <w:sz w:val="28"/>
          <w:szCs w:val="28"/>
        </w:rPr>
        <w:t>tckc</w:t>
      </w:r>
      <w:proofErr w:type="gramEnd"/>
      <w:r w:rsidR="008D7006" w:rsidRPr="00AB3BE4">
        <w:rPr>
          <w:rFonts w:ascii="Kruti Dev 010" w:hAnsi="Kruti Dev 010"/>
          <w:sz w:val="28"/>
          <w:szCs w:val="28"/>
        </w:rPr>
        <w:t xml:space="preserve">              </w:t>
      </w:r>
      <w:r w:rsidR="00A76F98" w:rsidRPr="00AB3BE4">
        <w:rPr>
          <w:rFonts w:ascii="Kruti Dev 010" w:hAnsi="Kruti Dev 010"/>
          <w:sz w:val="28"/>
          <w:szCs w:val="28"/>
        </w:rPr>
        <w:t xml:space="preserve">  </w:t>
      </w:r>
      <w:r w:rsidRPr="00AB3BE4">
        <w:rPr>
          <w:rFonts w:ascii="Kruti Dev 010" w:hAnsi="Kruti Dev 010"/>
          <w:sz w:val="28"/>
          <w:szCs w:val="28"/>
        </w:rPr>
        <w:t xml:space="preserve">  </w:t>
      </w:r>
      <w:r w:rsidR="00A76F98" w:rsidRPr="00AB3BE4">
        <w:rPr>
          <w:rFonts w:ascii="Kruti Dev 010" w:hAnsi="Kruti Dev 010"/>
          <w:sz w:val="28"/>
          <w:szCs w:val="28"/>
        </w:rPr>
        <w:t>iks-LVs-</w:t>
      </w:r>
      <w:r w:rsidR="008D7006" w:rsidRPr="00AB3BE4">
        <w:rPr>
          <w:rFonts w:ascii="Kruti Dev 010" w:hAnsi="Kruti Dev 010"/>
          <w:sz w:val="28"/>
          <w:szCs w:val="28"/>
        </w:rPr>
        <w:t>vck&gt;jh ukxiqj</w:t>
      </w: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</w:t>
      </w:r>
      <w:r w:rsidR="00A76F98" w:rsidRPr="00AB3BE4">
        <w:rPr>
          <w:rFonts w:ascii="Kruti Dev 010" w:hAnsi="Kruti Dev 010"/>
          <w:sz w:val="28"/>
          <w:szCs w:val="28"/>
        </w:rPr>
        <w:t xml:space="preserve">    </w:t>
      </w:r>
      <w:r w:rsidR="00060560">
        <w:rPr>
          <w:rFonts w:ascii="Kruti Dev 010" w:hAnsi="Kruti Dev 010"/>
          <w:sz w:val="28"/>
          <w:szCs w:val="28"/>
        </w:rPr>
        <w:t xml:space="preserve">                     </w:t>
      </w:r>
      <w:proofErr w:type="gramStart"/>
      <w:r w:rsidR="00060560">
        <w:rPr>
          <w:rFonts w:ascii="Kruti Dev 010" w:hAnsi="Kruti Dev 010"/>
          <w:sz w:val="28"/>
          <w:szCs w:val="28"/>
        </w:rPr>
        <w:t>fnukad</w:t>
      </w:r>
      <w:proofErr w:type="gramEnd"/>
      <w:r w:rsidR="00060560">
        <w:rPr>
          <w:rFonts w:ascii="Kruti Dev 010" w:hAnsi="Kruti Dev 010"/>
          <w:sz w:val="28"/>
          <w:szCs w:val="28"/>
        </w:rPr>
        <w:t xml:space="preserve"> %&amp;05@11</w:t>
      </w:r>
      <w:r w:rsidR="003108BF" w:rsidRPr="00AB3BE4">
        <w:rPr>
          <w:rFonts w:ascii="Kruti Dev 010" w:hAnsi="Kruti Dev 010"/>
          <w:sz w:val="28"/>
          <w:szCs w:val="28"/>
        </w:rPr>
        <w:t>@2021</w:t>
      </w:r>
    </w:p>
    <w:p w:rsidR="003108BF" w:rsidRPr="00AB3BE4" w:rsidRDefault="003108BF" w:rsidP="008D7006">
      <w:pPr>
        <w:spacing w:after="0"/>
        <w:rPr>
          <w:rFonts w:ascii="Kruti Dev 010" w:hAnsi="Kruti Dev 010"/>
          <w:sz w:val="28"/>
          <w:szCs w:val="28"/>
        </w:rPr>
      </w:pP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</w:p>
    <w:p w:rsidR="008D7006" w:rsidRPr="00AB3BE4" w:rsidRDefault="003108BF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Jh- fnid xqykcjko vopV o; 56</w:t>
      </w:r>
      <w:r w:rsidR="008D7006" w:rsidRPr="00AB3BE4">
        <w:rPr>
          <w:rFonts w:ascii="Kruti Dev 010" w:hAnsi="Kruti Dev 010"/>
          <w:sz w:val="28"/>
          <w:szCs w:val="28"/>
        </w:rPr>
        <w:t xml:space="preserve"> o’ksZ] </w:t>
      </w:r>
      <w:r w:rsidRPr="00AB3BE4">
        <w:rPr>
          <w:rFonts w:ascii="Kruti Dev 010" w:hAnsi="Kruti Dev 010"/>
          <w:sz w:val="28"/>
          <w:szCs w:val="28"/>
        </w:rPr>
        <w:t>lgkiksfu@3271</w:t>
      </w:r>
      <w:r w:rsidR="008D7006" w:rsidRPr="00AB3BE4">
        <w:rPr>
          <w:rFonts w:ascii="Kruti Dev 010" w:hAnsi="Kruti Dev 010"/>
          <w:sz w:val="28"/>
          <w:szCs w:val="28"/>
        </w:rPr>
        <w:t>] use.kqd iks- LVs- vck&gt;jh ukxiqj “kgj-</w:t>
      </w:r>
    </w:p>
    <w:p w:rsidR="008D7006" w:rsidRPr="00AB3BE4" w:rsidRDefault="008D7006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8D7006" w:rsidRPr="00AB3BE4" w:rsidRDefault="003108BF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eh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ojhy izek.ks vlwu iksYkhl LVs”ku vack&gt;jh ukxiwj “kgj ;sFks ekxhy fru o’kkZ iklqu lgkiksmifu-@3271 ;kinkoj use.kwdhl vlwu l|k rikliFkd e/;s dk;Zjr vkgs-</w:t>
      </w:r>
    </w:p>
    <w:p w:rsidR="008D7006" w:rsidRPr="00AB3BE4" w:rsidRDefault="008D7006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8D7006" w:rsidRPr="00AB3BE4" w:rsidRDefault="008D7006" w:rsidP="002F177A">
      <w:pPr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ab/>
        <w:t xml:space="preserve">vkjksih ukes </w:t>
      </w:r>
      <w:r w:rsidR="002F177A" w:rsidRPr="00AB3BE4">
        <w:rPr>
          <w:rFonts w:ascii="Kruti Dev 010" w:hAnsi="Kruti Dev 010"/>
          <w:sz w:val="28"/>
          <w:szCs w:val="28"/>
        </w:rPr>
        <w:t xml:space="preserve">vkdk”k dSykl jkÅr o; 30 o’kZ jk- f”koeanhj toG t;uxj VªLV ys vkmV dMs tk.kkjk jksM ika&lt;jkcksMh iksLVs-vack&gt;jh ukxiwj </w:t>
      </w:r>
      <w:r w:rsidRPr="00AB3BE4">
        <w:rPr>
          <w:rFonts w:ascii="Kruti Dev 010" w:hAnsi="Kruti Dev 010"/>
          <w:sz w:val="28"/>
          <w:szCs w:val="28"/>
        </w:rPr>
        <w:t>gk lkfFknkjkalg laxuer d#u [kqu dj.ks v”kk izdkjP;</w:t>
      </w:r>
      <w:r w:rsidR="002F177A">
        <w:rPr>
          <w:rFonts w:ascii="Kruti Dev 010" w:hAnsi="Kruti Dev 010"/>
          <w:sz w:val="28"/>
          <w:szCs w:val="28"/>
        </w:rPr>
        <w:t xml:space="preserve">k xaHkhj xqUg;kpk vkjksih vlwu </w:t>
      </w:r>
      <w:r w:rsidR="002F177A" w:rsidRPr="00AB3BE4">
        <w:rPr>
          <w:rFonts w:ascii="Kruti Dev 010" w:hAnsi="Kruti Dev 010"/>
          <w:sz w:val="28"/>
          <w:szCs w:val="28"/>
        </w:rPr>
        <w:t xml:space="preserve">fojks/kd l/;k ek- U;k;ky;kps vkns”kkUo;s tkehukoj </w:t>
      </w:r>
      <w:r w:rsidR="002F177A">
        <w:rPr>
          <w:rFonts w:ascii="Kruti Dev 010" w:hAnsi="Kruti Dev 010"/>
          <w:sz w:val="28"/>
          <w:szCs w:val="28"/>
        </w:rPr>
        <w:t xml:space="preserve">rlsp R;kps fo:/n ekjgku djus] f”kfoxkGh d:u ikgw.k ?ks.;kph /kedh ns.ks vls xqUgs uksn vkgs- </w:t>
      </w:r>
      <w:r w:rsidRPr="00AB3BE4">
        <w:rPr>
          <w:rFonts w:ascii="Kruti Dev 010" w:hAnsi="Kruti Dev 010"/>
          <w:sz w:val="28"/>
          <w:szCs w:val="28"/>
        </w:rPr>
        <w:t>iksyhl LVs”ku gnn~hr jkgr vlqu rks R;kP;k lkfFknkjkalg oLrhr okojrks- vkjksih vlY;kus R;kaph ifjljkr ng”kr vkgs o R;kps fo#/n iksyhlkar rdzkj djk;yk dks.kh r;kj gksr ukgh-</w:t>
      </w:r>
    </w:p>
    <w:p w:rsidR="008D7006" w:rsidRPr="00AB3BE4" w:rsidRDefault="008D7006" w:rsidP="008D7006">
      <w:pPr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ab/>
        <w:t>fojks/kd ;kps d`R;kauk vkGk ?kky.;klkBh R;kpsoj izfrca/kd dkjokbZ dj.ks xjtsps vkgs- dfjrk vkEgh Lor% oLrhr tkoqu pkSd”kh dsyh vlrk oLrhrhy yksdkauk fopkjiql dsyh vlrk R;kauh lkaxhrys fd] fojks/kd gk xqUgsxkj vlY;kus R;kaph ifjljkr ng”kr vkgs o R;kps fo#/n dks.kh rdzkj dj.;kl r;kj gksr ukgh- fojks/kd dk d/kh dks.krk xqUgk djsy ;kckcr dkghp lkaxrk ;sr ukgh- fojks/kdkoj izfrca/kd dkjokbZ dj.ks vlY;kus nksu lkf{knkjakps c;ku uksanfoys vlrk R;kauh lq/nk fojks/kdkcnn~Yk ojhy ekfgrh fnyh- fojks/kdkdMqu Hkfo’;kr ,[kknk n[kyik= vijk/k ?kM.;kph nkV “kD;rk vkgs- dfjrk oLrhrhy lkoZtfud “kkarrk o LkqO;oLFkk vck/khr jk[k.;kdfjrk fojks/kdkoj izfrca/kd dkjokbZ dj.ks xjtsps vlY;kus R;k</w:t>
      </w:r>
      <w:r w:rsidR="00960C73" w:rsidRPr="00AB3BE4">
        <w:rPr>
          <w:rFonts w:ascii="Kruti Dev 010" w:hAnsi="Kruti Dev 010"/>
          <w:sz w:val="28"/>
          <w:szCs w:val="28"/>
        </w:rPr>
        <w:t>ps fo#/n dye 110</w:t>
      </w:r>
      <w:r w:rsidRPr="00AB3BE4">
        <w:rPr>
          <w:rFonts w:ascii="Kruti Dev 010" w:hAnsi="Kruti Dev 010"/>
          <w:sz w:val="28"/>
          <w:szCs w:val="28"/>
        </w:rPr>
        <w:t>¼x½ lh-vkj-ih-lh- izek.ks izfrca/kd dkjokbZpk izLrko r;kj dj.;kr vkyk vlqu fojks/kdkdMqu ca/ki= fygqu ?ks.;kl fouarh vkgs-</w:t>
      </w:r>
    </w:p>
    <w:p w:rsidR="008D7006" w:rsidRPr="00AB3BE4" w:rsidRDefault="008D7006" w:rsidP="008D7006">
      <w:pPr>
        <w:ind w:firstLine="720"/>
        <w:jc w:val="both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ek&gt;</w:t>
      </w:r>
      <w:proofErr w:type="gramEnd"/>
      <w:r w:rsidRPr="00AB3BE4">
        <w:rPr>
          <w:rFonts w:ascii="Kruti Dev 010" w:hAnsi="Kruti Dev 010"/>
          <w:sz w:val="28"/>
          <w:szCs w:val="28"/>
        </w:rPr>
        <w:t>k ojhy tckc ejkBhr lax.khd`r dsyk vlqu rks ekÖ;k lkax.ksizek.ks fyghyk vlqu cjkscj vkgs-</w:t>
      </w:r>
    </w:p>
    <w:p w:rsidR="003108BF" w:rsidRPr="00AB3BE4" w:rsidRDefault="008D7006" w:rsidP="003108BF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</w:t>
      </w:r>
      <w:r w:rsidR="003108BF" w:rsidRPr="00AB3BE4">
        <w:rPr>
          <w:rFonts w:ascii="Kruti Dev 010" w:hAnsi="Kruti Dev 010"/>
          <w:sz w:val="28"/>
          <w:szCs w:val="28"/>
        </w:rPr>
        <w:t xml:space="preserve">  </w:t>
      </w:r>
    </w:p>
    <w:p w:rsidR="008D7006" w:rsidRPr="00AB3BE4" w:rsidRDefault="003108BF" w:rsidP="003108BF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fni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vopV </w:t>
      </w: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</w:t>
      </w:r>
      <w:r w:rsidR="00960C73" w:rsidRPr="00AB3BE4">
        <w:rPr>
          <w:rFonts w:ascii="Kruti Dev 010" w:hAnsi="Kruti Dev 010"/>
          <w:sz w:val="28"/>
          <w:szCs w:val="28"/>
        </w:rPr>
        <w:t xml:space="preserve">                          </w:t>
      </w:r>
      <w:r w:rsidR="00991A15">
        <w:rPr>
          <w:rFonts w:ascii="Kruti Dev 010" w:hAnsi="Kruti Dev 010"/>
          <w:sz w:val="28"/>
          <w:szCs w:val="28"/>
        </w:rPr>
        <w:t xml:space="preserve">                       </w:t>
      </w:r>
      <w:r w:rsidR="00960C73" w:rsidRPr="00AB3BE4">
        <w:rPr>
          <w:rFonts w:ascii="Kruti Dev 010" w:hAnsi="Kruti Dev 010"/>
          <w:sz w:val="28"/>
          <w:szCs w:val="28"/>
        </w:rPr>
        <w:t xml:space="preserve">     </w:t>
      </w:r>
      <w:r w:rsidRPr="00AB3BE4">
        <w:rPr>
          <w:rFonts w:ascii="Kruti Dev 010" w:hAnsi="Kruti Dev 010"/>
          <w:sz w:val="28"/>
          <w:szCs w:val="28"/>
        </w:rPr>
        <w:t>¼</w:t>
      </w:r>
      <w:r w:rsidR="003108BF" w:rsidRPr="00AB3BE4">
        <w:rPr>
          <w:rFonts w:ascii="Kruti Dev 010" w:hAnsi="Kruti Dev 010"/>
          <w:sz w:val="28"/>
          <w:szCs w:val="28"/>
        </w:rPr>
        <w:t xml:space="preserve">lgkiksmifu-@3271 </w:t>
      </w:r>
      <w:r w:rsidRPr="00AB3BE4">
        <w:rPr>
          <w:rFonts w:ascii="Kruti Dev 010" w:hAnsi="Kruti Dev 010"/>
          <w:sz w:val="28"/>
          <w:szCs w:val="28"/>
        </w:rPr>
        <w:t>½</w:t>
      </w: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</w:t>
      </w:r>
      <w:r w:rsidR="003108BF" w:rsidRPr="00AB3BE4">
        <w:rPr>
          <w:rFonts w:ascii="Kruti Dev 010" w:hAnsi="Kruti Dev 010"/>
          <w:sz w:val="28"/>
          <w:szCs w:val="28"/>
        </w:rPr>
        <w:t xml:space="preserve">                    </w:t>
      </w:r>
      <w:r w:rsidR="00991A15">
        <w:rPr>
          <w:rFonts w:ascii="Kruti Dev 010" w:hAnsi="Kruti Dev 010"/>
          <w:sz w:val="28"/>
          <w:szCs w:val="28"/>
        </w:rPr>
        <w:t xml:space="preserve">                        </w:t>
      </w:r>
      <w:r w:rsidR="003108BF" w:rsidRPr="00AB3BE4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="003108BF" w:rsidRPr="00AB3BE4">
        <w:rPr>
          <w:rFonts w:ascii="Kruti Dev 010" w:hAnsi="Kruti Dev 010"/>
          <w:sz w:val="28"/>
          <w:szCs w:val="28"/>
        </w:rPr>
        <w:t>iks-LVs-</w:t>
      </w:r>
      <w:r w:rsidRPr="00AB3BE4">
        <w:rPr>
          <w:rFonts w:ascii="Kruti Dev 010" w:hAnsi="Kruti Dev 010"/>
          <w:sz w:val="28"/>
          <w:szCs w:val="28"/>
        </w:rPr>
        <w:t>vck&gt;</w:t>
      </w:r>
      <w:proofErr w:type="gramEnd"/>
      <w:r w:rsidRPr="00AB3BE4">
        <w:rPr>
          <w:rFonts w:ascii="Kruti Dev 010" w:hAnsi="Kruti Dev 010"/>
          <w:sz w:val="28"/>
          <w:szCs w:val="28"/>
        </w:rPr>
        <w:t>jh ukxiqj “kgj</w:t>
      </w:r>
    </w:p>
    <w:p w:rsidR="008D7006" w:rsidRPr="00AB3BE4" w:rsidRDefault="008D7006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8D7006" w:rsidRDefault="008D7006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3108BF" w:rsidRPr="00AB3BE4" w:rsidRDefault="008D7006" w:rsidP="008D7006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lastRenderedPageBreak/>
        <w:t xml:space="preserve">                          </w:t>
      </w:r>
    </w:p>
    <w:p w:rsidR="008D7006" w:rsidRPr="00AB3BE4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</w:t>
      </w:r>
      <w:r w:rsidR="003108BF" w:rsidRPr="00AB3BE4">
        <w:rPr>
          <w:rFonts w:ascii="Kruti Dev 010" w:hAnsi="Kruti Dev 010"/>
          <w:sz w:val="28"/>
          <w:szCs w:val="28"/>
        </w:rPr>
        <w:t xml:space="preserve">                              </w:t>
      </w:r>
      <w:r w:rsidRPr="00AB3BE4"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b/>
          <w:sz w:val="28"/>
          <w:szCs w:val="28"/>
        </w:rPr>
        <w:t>lqpuki</w:t>
      </w:r>
      <w:proofErr w:type="gramEnd"/>
      <w:r w:rsidRPr="00AB3BE4">
        <w:rPr>
          <w:rFonts w:ascii="Kruti Dev 010" w:hAnsi="Kruti Dev 010"/>
          <w:b/>
          <w:sz w:val="28"/>
          <w:szCs w:val="28"/>
        </w:rPr>
        <w:t>=</w:t>
      </w:r>
      <w:r w:rsidRPr="00AB3BE4">
        <w:rPr>
          <w:rFonts w:ascii="Kruti Dev 010" w:hAnsi="Kruti Dev 010"/>
          <w:sz w:val="28"/>
          <w:szCs w:val="28"/>
        </w:rPr>
        <w:t xml:space="preserve">                   iks-LVs-vack&gt;jh] ukxiqj                                                               </w:t>
      </w:r>
    </w:p>
    <w:p w:rsidR="008D7006" w:rsidRPr="00AB3BE4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</w:t>
      </w:r>
      <w:r w:rsidR="003108BF" w:rsidRPr="00AB3BE4">
        <w:rPr>
          <w:rFonts w:ascii="Kruti Dev 010" w:hAnsi="Kruti Dev 010"/>
          <w:sz w:val="28"/>
          <w:szCs w:val="28"/>
        </w:rPr>
        <w:t xml:space="preserve">  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 w:rsidR="002F177A">
        <w:rPr>
          <w:rFonts w:ascii="Kruti Dev 010" w:hAnsi="Kruti Dev 010"/>
          <w:sz w:val="28"/>
          <w:szCs w:val="28"/>
        </w:rPr>
        <w:t>05@11</w:t>
      </w:r>
      <w:r w:rsidR="003108BF" w:rsidRPr="00AB3BE4">
        <w:rPr>
          <w:rFonts w:ascii="Kruti Dev 010" w:hAnsi="Kruti Dev 010"/>
          <w:sz w:val="28"/>
          <w:szCs w:val="28"/>
        </w:rPr>
        <w:t>@2021</w:t>
      </w:r>
    </w:p>
    <w:p w:rsidR="008D7006" w:rsidRPr="00AB3BE4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2F177A" w:rsidRPr="00AB3BE4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</w:t>
      </w:r>
      <w:r w:rsidR="003108BF" w:rsidRPr="00AB3BE4">
        <w:rPr>
          <w:rFonts w:ascii="Kruti Dev 010" w:hAnsi="Kruti Dev 010"/>
          <w:sz w:val="28"/>
          <w:szCs w:val="28"/>
        </w:rPr>
        <w:t xml:space="preserve">    </w:t>
      </w:r>
      <w:r w:rsidR="002F177A" w:rsidRPr="00AB3BE4">
        <w:rPr>
          <w:rFonts w:ascii="Kruti Dev 010" w:hAnsi="Kruti Dev 010"/>
          <w:sz w:val="28"/>
          <w:szCs w:val="28"/>
        </w:rPr>
        <w:t>vkdk”k dSykl jkÅr o; 30 o’kZ jk- f”koeanhj toG t</w:t>
      </w:r>
      <w:proofErr w:type="gramStart"/>
      <w:r w:rsidR="002F177A" w:rsidRPr="00AB3BE4">
        <w:rPr>
          <w:rFonts w:ascii="Kruti Dev 010" w:hAnsi="Kruti Dev 010"/>
          <w:sz w:val="28"/>
          <w:szCs w:val="28"/>
        </w:rPr>
        <w:t>;uxj</w:t>
      </w:r>
      <w:proofErr w:type="gramEnd"/>
      <w:r w:rsidR="002F177A" w:rsidRPr="00AB3BE4">
        <w:rPr>
          <w:rFonts w:ascii="Kruti Dev 010" w:hAnsi="Kruti Dev 010"/>
          <w:sz w:val="28"/>
          <w:szCs w:val="28"/>
        </w:rPr>
        <w:t xml:space="preserve"> VªLV ys vkmV dMs tk.kkjk jksM </w:t>
      </w:r>
    </w:p>
    <w:p w:rsidR="002F177A" w:rsidRPr="00AB3BE4" w:rsidRDefault="002F177A" w:rsidP="002F177A">
      <w:pPr>
        <w:spacing w:after="0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ika&l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kcksMh iksLVs-vack&gt;jh ukxiwj </w:t>
      </w:r>
      <w:r>
        <w:rPr>
          <w:rFonts w:ascii="Kruti Dev 010" w:hAnsi="Kruti Dev 010"/>
          <w:sz w:val="28"/>
          <w:szCs w:val="28"/>
        </w:rPr>
        <w:t>eks-dz-7887703668</w:t>
      </w:r>
    </w:p>
    <w:p w:rsidR="008D7006" w:rsidRPr="00AB3BE4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8D7006" w:rsidRDefault="008D7006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vki.kkl ;k lqpuki=k }kjs dGfo.;kr ;srs dh] vkiys fo:/n iks- LVs- vack&gt;jh lqekj uacj 37@2018 dye 110¼x½ lh-vkj-ih-lh- izek.ks izfrc/kad dk;Zokgh dj.;kr vkyh vkgs- djhrk vki.k ek- fo’ks”k dk;Zdkjh naMkf/kdkjh] flrkcMhZ foHkkx] ukxiqj “kgj ;kaps dk;kZy;kr fnukad 14@09@2018 jksth 17@00 ok- u pqdrk gtj jkgkos-</w:t>
      </w:r>
    </w:p>
    <w:p w:rsidR="002F177A" w:rsidRPr="00AB3BE4" w:rsidRDefault="002F177A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D7006" w:rsidRPr="00AB3BE4" w:rsidRDefault="008D7006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djhrk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vki.kkl lqpuki= ns.;kr ;sr vkgs-</w:t>
      </w:r>
    </w:p>
    <w:p w:rsidR="003108BF" w:rsidRPr="00AB3BE4" w:rsidRDefault="003108BF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8D7006" w:rsidRPr="00AB3BE4" w:rsidRDefault="003108BF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¼ fnid vopV </w:t>
      </w:r>
      <w:r w:rsidR="008D7006" w:rsidRPr="00AB3BE4">
        <w:rPr>
          <w:rFonts w:ascii="Kruti Dev 010" w:hAnsi="Kruti Dev 010"/>
          <w:sz w:val="28"/>
          <w:szCs w:val="28"/>
        </w:rPr>
        <w:t>½</w:t>
      </w:r>
    </w:p>
    <w:p w:rsidR="008D7006" w:rsidRPr="00AB3BE4" w:rsidRDefault="003108BF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8D7006" w:rsidRPr="00AB3BE4" w:rsidRDefault="008D7006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8D7006" w:rsidRPr="00AB3BE4" w:rsidRDefault="008D7006" w:rsidP="002F177A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</w:p>
    <w:p w:rsidR="008D7006" w:rsidRPr="00AB3BE4" w:rsidRDefault="003108BF" w:rsidP="008D7006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8D7006" w:rsidRPr="00AB3BE4" w:rsidRDefault="008D7006" w:rsidP="008D7006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2F177A" w:rsidRPr="00AB3BE4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</w:t>
      </w:r>
      <w:r w:rsidRPr="00AB3BE4">
        <w:rPr>
          <w:rFonts w:ascii="Kruti Dev 010" w:hAnsi="Kruti Dev 010"/>
          <w:b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b/>
          <w:sz w:val="28"/>
          <w:szCs w:val="28"/>
        </w:rPr>
        <w:t>lqpuki</w:t>
      </w:r>
      <w:proofErr w:type="gramEnd"/>
      <w:r w:rsidRPr="00AB3BE4">
        <w:rPr>
          <w:rFonts w:ascii="Kruti Dev 010" w:hAnsi="Kruti Dev 010"/>
          <w:b/>
          <w:sz w:val="28"/>
          <w:szCs w:val="28"/>
        </w:rPr>
        <w:t>=</w:t>
      </w:r>
      <w:r w:rsidRPr="00AB3BE4">
        <w:rPr>
          <w:rFonts w:ascii="Kruti Dev 010" w:hAnsi="Kruti Dev 010"/>
          <w:sz w:val="28"/>
          <w:szCs w:val="28"/>
        </w:rPr>
        <w:t xml:space="preserve">                   iks-LVs-vack&gt;jh] ukxiqj                                                               </w:t>
      </w:r>
    </w:p>
    <w:p w:rsidR="002F177A" w:rsidRPr="00AB3BE4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05@11</w:t>
      </w:r>
      <w:r w:rsidRPr="00AB3BE4">
        <w:rPr>
          <w:rFonts w:ascii="Kruti Dev 010" w:hAnsi="Kruti Dev 010"/>
          <w:sz w:val="28"/>
          <w:szCs w:val="28"/>
        </w:rPr>
        <w:t>@2021</w:t>
      </w:r>
    </w:p>
    <w:p w:rsidR="002F177A" w:rsidRPr="00AB3BE4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2F177A" w:rsidRPr="00AB3BE4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vkdk”k dSykl jkÅr o; 30 o’kZ jk- f”koeanhj toG t</w:t>
      </w:r>
      <w:proofErr w:type="gramStart"/>
      <w:r w:rsidRPr="00AB3BE4">
        <w:rPr>
          <w:rFonts w:ascii="Kruti Dev 010" w:hAnsi="Kruti Dev 010"/>
          <w:sz w:val="28"/>
          <w:szCs w:val="28"/>
        </w:rPr>
        <w:t>;uxj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VªLV ys vkmV dMs tk.kkjk jksM </w:t>
      </w:r>
    </w:p>
    <w:p w:rsidR="002F177A" w:rsidRPr="00AB3BE4" w:rsidRDefault="002F177A" w:rsidP="002F177A">
      <w:pPr>
        <w:spacing w:after="0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ika&l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kcksMh iksLVs-vack&gt;jh ukxiwj </w:t>
      </w:r>
      <w:r>
        <w:rPr>
          <w:rFonts w:ascii="Kruti Dev 010" w:hAnsi="Kruti Dev 010"/>
          <w:sz w:val="28"/>
          <w:szCs w:val="28"/>
        </w:rPr>
        <w:t>eks-dz-7887703668</w:t>
      </w:r>
    </w:p>
    <w:p w:rsidR="002F177A" w:rsidRPr="00AB3BE4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2F177A" w:rsidRDefault="002F177A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vki.kkl ;k lqpuki=k }kjs dGfo.;kr ;srs dh] vkiys fo:/n iks- LVs- vack&gt;jh lqekj uacj 37@2018 dye 110¼x½ lh-vkj-ih-lh- izek.ks izfrc/kad dk;Zokgh dj.;kr vkyh vkgs- djhrk vki.k ek- fo’ks”k dk;Zdkjh naMkf/kdkjh] flrkcMhZ foHkkx] ukxiqj “kgj ;kaps dk;kZy;kr fnukad 14@09@2018 jksth 17@00 ok- u pqdrk gtj jkgkos-</w:t>
      </w:r>
    </w:p>
    <w:p w:rsidR="002F177A" w:rsidRPr="00AB3BE4" w:rsidRDefault="002F177A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F177A" w:rsidRPr="00AB3BE4" w:rsidRDefault="002F177A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djhrk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vki.kkl lqpuki= ns.;kr ;sr vkgs-</w:t>
      </w:r>
    </w:p>
    <w:p w:rsidR="002F177A" w:rsidRPr="00AB3BE4" w:rsidRDefault="002F177A" w:rsidP="002F177A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2F177A" w:rsidRPr="00AB3BE4" w:rsidRDefault="002F177A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¼ fnid vopV ½</w:t>
      </w:r>
    </w:p>
    <w:p w:rsidR="002F177A" w:rsidRPr="00AB3BE4" w:rsidRDefault="002F177A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2F177A" w:rsidRPr="00AB3BE4" w:rsidRDefault="002F177A" w:rsidP="002F177A">
      <w:pPr>
        <w:spacing w:after="0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3108BF" w:rsidRPr="00AB3BE4" w:rsidRDefault="003108BF" w:rsidP="003108BF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</w:p>
    <w:p w:rsidR="008D7006" w:rsidRDefault="008D7006" w:rsidP="008D7006">
      <w:pPr>
        <w:rPr>
          <w:sz w:val="28"/>
          <w:szCs w:val="28"/>
        </w:rPr>
      </w:pPr>
    </w:p>
    <w:p w:rsidR="002F177A" w:rsidRDefault="002F177A" w:rsidP="008D7006">
      <w:pPr>
        <w:rPr>
          <w:sz w:val="28"/>
          <w:szCs w:val="28"/>
        </w:rPr>
      </w:pPr>
    </w:p>
    <w:p w:rsidR="002F177A" w:rsidRPr="00AB3BE4" w:rsidRDefault="002F177A" w:rsidP="008D7006">
      <w:pPr>
        <w:rPr>
          <w:sz w:val="28"/>
          <w:szCs w:val="28"/>
        </w:rPr>
      </w:pPr>
    </w:p>
    <w:p w:rsidR="00D35BEF" w:rsidRDefault="003108BF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</w:t>
      </w:r>
      <w:r w:rsidR="008D7006" w:rsidRPr="00AB3BE4">
        <w:rPr>
          <w:rFonts w:ascii="Kruti Dev 010" w:hAnsi="Kruti Dev 010"/>
          <w:sz w:val="28"/>
          <w:szCs w:val="28"/>
        </w:rPr>
        <w:t xml:space="preserve">                              </w:t>
      </w:r>
    </w:p>
    <w:p w:rsidR="008D7006" w:rsidRPr="00AB3BE4" w:rsidRDefault="00D35BEF" w:rsidP="008D7006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</w:t>
      </w:r>
      <w:r w:rsidR="008D7006" w:rsidRPr="00AB3BE4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="008D7006" w:rsidRPr="00AB3BE4">
        <w:rPr>
          <w:rFonts w:ascii="Kruti Dev 010" w:hAnsi="Kruti Dev 010"/>
          <w:sz w:val="28"/>
          <w:szCs w:val="28"/>
        </w:rPr>
        <w:t>c;</w:t>
      </w:r>
      <w:proofErr w:type="gramEnd"/>
      <w:r w:rsidR="008D7006" w:rsidRPr="00AB3BE4">
        <w:rPr>
          <w:rFonts w:ascii="Kruti Dev 010" w:hAnsi="Kruti Dev 010"/>
          <w:sz w:val="28"/>
          <w:szCs w:val="28"/>
        </w:rPr>
        <w:t xml:space="preserve">ku                 iks- LVs- vack&gt;jh ukxiqj </w:t>
      </w: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</w:t>
      </w:r>
      <w:r w:rsidR="002F177A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2F177A">
        <w:rPr>
          <w:rFonts w:ascii="Kruti Dev 010" w:hAnsi="Kruti Dev 010"/>
          <w:sz w:val="28"/>
          <w:szCs w:val="28"/>
        </w:rPr>
        <w:t>fn-</w:t>
      </w:r>
      <w:proofErr w:type="gramEnd"/>
      <w:r w:rsidR="002F177A">
        <w:rPr>
          <w:rFonts w:ascii="Kruti Dev 010" w:hAnsi="Kruti Dev 010"/>
          <w:sz w:val="28"/>
          <w:szCs w:val="28"/>
        </w:rPr>
        <w:t xml:space="preserve"> 05@11</w:t>
      </w:r>
      <w:r w:rsidRPr="00AB3BE4">
        <w:rPr>
          <w:rFonts w:ascii="Kruti Dev 010" w:hAnsi="Kruti Dev 010"/>
          <w:sz w:val="28"/>
          <w:szCs w:val="28"/>
        </w:rPr>
        <w:t>@2</w:t>
      </w:r>
      <w:r w:rsidR="003108BF" w:rsidRPr="00AB3BE4">
        <w:rPr>
          <w:rFonts w:ascii="Kruti Dev 010" w:hAnsi="Kruti Dev 010"/>
          <w:sz w:val="28"/>
          <w:szCs w:val="28"/>
        </w:rPr>
        <w:t>021</w:t>
      </w: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8D7006" w:rsidP="002F177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e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s uko %&amp; </w:t>
      </w:r>
      <w:r w:rsidR="002F177A" w:rsidRPr="00AB3BE4">
        <w:rPr>
          <w:rFonts w:ascii="Kruti Dev 010" w:hAnsi="Kruti Dev 010"/>
          <w:sz w:val="28"/>
          <w:szCs w:val="28"/>
        </w:rPr>
        <w:t xml:space="preserve">ftrq iqaMfyd Hkxr o; 25 o’ksZ </w:t>
      </w:r>
      <w:r w:rsidR="002F177A">
        <w:rPr>
          <w:rFonts w:ascii="Kruti Dev 010" w:hAnsi="Kruti Dev 010"/>
          <w:sz w:val="28"/>
          <w:szCs w:val="28"/>
        </w:rPr>
        <w:t xml:space="preserve">dke &amp; vkWVks pkyd </w:t>
      </w:r>
    </w:p>
    <w:p w:rsidR="002F177A" w:rsidRPr="00AB3BE4" w:rsidRDefault="002F177A" w:rsidP="002F177A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jk-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lqnke uxjh xoGh iqjk iks- LVs-  vack&gt;jh] ukxiqj</w:t>
      </w:r>
    </w:p>
    <w:p w:rsidR="008D7006" w:rsidRPr="00AB3BE4" w:rsidRDefault="008D7006" w:rsidP="008D7006">
      <w:pPr>
        <w:spacing w:after="0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spacing w:after="0"/>
        <w:ind w:firstLine="720"/>
        <w:rPr>
          <w:rFonts w:ascii="Kruti Dev 010" w:hAnsi="Kruti Dev 010" w:cs="KrutiDev050Wide"/>
          <w:sz w:val="28"/>
          <w:szCs w:val="28"/>
        </w:rPr>
      </w:pPr>
      <w:proofErr w:type="gramStart"/>
      <w:r w:rsidRPr="00AB3BE4">
        <w:rPr>
          <w:rFonts w:ascii="Kruti Dev 010" w:hAnsi="Kruti Dev 010" w:cs="KrutiDev050Wide"/>
          <w:sz w:val="28"/>
          <w:szCs w:val="28"/>
        </w:rPr>
        <w:t>eh</w:t>
      </w:r>
      <w:proofErr w:type="gramEnd"/>
      <w:r w:rsidRPr="00AB3BE4">
        <w:rPr>
          <w:rFonts w:ascii="Kruti Dev 010" w:hAnsi="Kruti Dev 010" w:cs="KrutiDev050Wide"/>
          <w:sz w:val="28"/>
          <w:szCs w:val="28"/>
        </w:rPr>
        <w:t xml:space="preserve"> le{k fopkjY;ko#u ek&gt;s c;ku nsrks fd] eh ojhy iRR;koj ekÖ;k ifjokjklg jkgrks vkf.k etqjh ps dke djrks-</w:t>
      </w:r>
    </w:p>
    <w:p w:rsidR="008D7006" w:rsidRPr="00AB3BE4" w:rsidRDefault="008D7006" w:rsidP="008D7006">
      <w:pPr>
        <w:spacing w:after="0"/>
        <w:ind w:firstLine="720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  <w:r w:rsidRPr="00AB3BE4">
        <w:rPr>
          <w:rFonts w:ascii="Kruti Dev 010" w:hAnsi="Kruti Dev 010" w:cs="KrutiDev050Wide"/>
          <w:sz w:val="28"/>
          <w:szCs w:val="28"/>
        </w:rPr>
        <w:t xml:space="preserve">       fn- </w:t>
      </w:r>
      <w:r w:rsidRPr="00AB3BE4">
        <w:rPr>
          <w:rFonts w:ascii="Kruti Dev 010" w:hAnsi="Kruti Dev 010"/>
          <w:sz w:val="28"/>
          <w:szCs w:val="28"/>
        </w:rPr>
        <w:t xml:space="preserve">18@02@2017 ps 23-55 ok- lqekjkl “ks[kj ckuoxMs ;kps ?kjkleksj mHkk gksrks- R;kosGh ek&gt;k vksG[khpk ek&gt;k fe= ukes </w:t>
      </w:r>
      <w:r w:rsidRPr="00AB3BE4">
        <w:rPr>
          <w:rFonts w:ascii="Kruti Dev 010" w:hAnsi="Kruti Dev 010" w:cs="KrutiDev050Wide"/>
          <w:sz w:val="28"/>
          <w:szCs w:val="28"/>
        </w:rPr>
        <w:t xml:space="preserve">fot; t;lhax flDdjokj o; 25 o’ksZ jk- ika&lt;jkcksMh ekrk eanhj toG gk R;kpk fe=klkscr ekÖ;k ?kjh vkyk rks nk# fiysyk gksrk- vkEgh xIik xks’Vh djr vlrkauk rsFks pkj eqys vkyh R;kaps gkrkr “kL=s o nxM foVk gksR;k- R;kauh vpkud fot; oj gYyk dsyk o R;akyk t[eh dsys- fot; rsFkqu iGqu xsyk o fodkl xMik;ys ;kP;k ?kjktoG tkoqu iMyk- R;k yksdkauh fot; yk rsFks tkoqu ijr ekjgk.k dsyh o iGqu xsys- vkEgh fot; flDdjokj ;kyk mipkjkdfjrk esMhdy gkWfLIkVy ;sFks ?ksoqu xsyks vlrk rks dkgh fnolkauh mipkjknjE;ku ej.k ikoyk gksrk- ;kckcr iksyhl LVs”ku vack&gt;jh ;sFks xqUgk nk[ky vkgs- </w:t>
      </w: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</w:p>
    <w:p w:rsidR="00D35BEF" w:rsidRPr="00AB3BE4" w:rsidRDefault="008D7006" w:rsidP="00D35BEF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 w:cs="KrutiDev050Wide"/>
          <w:sz w:val="28"/>
          <w:szCs w:val="28"/>
        </w:rPr>
        <w:t xml:space="preserve">       T</w:t>
      </w:r>
      <w:proofErr w:type="gramStart"/>
      <w:r w:rsidRPr="00AB3BE4">
        <w:rPr>
          <w:rFonts w:ascii="Kruti Dev 010" w:hAnsi="Kruti Dev 010" w:cs="KrutiDev050Wide"/>
          <w:sz w:val="28"/>
          <w:szCs w:val="28"/>
        </w:rPr>
        <w:t>;kauh</w:t>
      </w:r>
      <w:proofErr w:type="gramEnd"/>
      <w:r w:rsidRPr="00AB3BE4">
        <w:rPr>
          <w:rFonts w:ascii="Kruti Dev 010" w:hAnsi="Kruti Dev 010" w:cs="KrutiDev050Wide"/>
          <w:sz w:val="28"/>
          <w:szCs w:val="28"/>
        </w:rPr>
        <w:t xml:space="preserve"> fot; flDdjokj ;kpk [kqu dsyk R;k pkj eqykauk eh pkaxY;k i</w:t>
      </w:r>
      <w:r w:rsidR="00D35BEF">
        <w:rPr>
          <w:rFonts w:ascii="Kruti Dev 010" w:hAnsi="Kruti Dev 010" w:cs="KrutiDev050Wide"/>
          <w:sz w:val="28"/>
          <w:szCs w:val="28"/>
        </w:rPr>
        <w:t xml:space="preserve">zdkjs vksG[krks R;kaph uko </w:t>
      </w:r>
      <w:r w:rsidR="00D35BEF">
        <w:rPr>
          <w:rFonts w:ascii="Kruti Dev 010" w:hAnsi="Kruti Dev 010"/>
          <w:sz w:val="28"/>
          <w:szCs w:val="28"/>
        </w:rPr>
        <w:t>1½ v</w:t>
      </w:r>
      <w:r w:rsidR="00D35BEF" w:rsidRPr="00AB3BE4">
        <w:rPr>
          <w:rFonts w:ascii="Kruti Dev 010" w:hAnsi="Kruti Dev 010"/>
          <w:sz w:val="28"/>
          <w:szCs w:val="28"/>
        </w:rPr>
        <w:t xml:space="preserve">kdk”k dSykl jkÅr o; 30 o’kZ jk- f”koeanhj toG t;uxj VªLV ys vkmV dMs tk.kkjk jksM </w:t>
      </w:r>
    </w:p>
    <w:p w:rsidR="008D7006" w:rsidRPr="00AB3BE4" w:rsidRDefault="00D35BEF" w:rsidP="00D35BEF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ika&lt;jkcksMh iksLVs-vack&gt;jh ukxiwj</w:t>
      </w:r>
      <w:r>
        <w:rPr>
          <w:rFonts w:ascii="Kruti Dev 010" w:hAnsi="Kruti Dev 010"/>
          <w:sz w:val="28"/>
          <w:szCs w:val="28"/>
        </w:rPr>
        <w:t xml:space="preserve"> o R;kps lkFkhnkj</w:t>
      </w:r>
      <w:r w:rsidRPr="00AB3BE4">
        <w:rPr>
          <w:rFonts w:ascii="Kruti Dev 010" w:hAnsi="Kruti Dev 010"/>
          <w:sz w:val="28"/>
          <w:szCs w:val="28"/>
        </w:rPr>
        <w:t xml:space="preserve"> </w:t>
      </w:r>
      <w:r w:rsidR="008D7006" w:rsidRPr="00AB3BE4">
        <w:rPr>
          <w:rFonts w:ascii="Kruti Dev 010" w:hAnsi="Kruti Dev 010" w:cs="KrutiDev050Wide"/>
          <w:sz w:val="28"/>
          <w:szCs w:val="28"/>
        </w:rPr>
        <w:t xml:space="preserve">2½ jkgqy bZaxksys 3½ vkdk”k fnxzls 4½ jks”ku lus”oj vls vkgsr- vkrki;Zar rs pkS?ksgh ukxiqj lsaVªy tsy ;sFks can gksrs- R;kiSdh vkdk”k jkmr gk lqVqu vkyk vkgs- rks oLrhr okojr vlqu R;kph ifjljkr ng”kr fuekZ.k &gt;kyh vkgs- oLrhrhy yksd R;kyk ?kkcjrkr- rks iqUgk ekÖ;k lkscr fdaok ;k xqUg;krhy lkf{knkjkalkscr &gt;xMk HkkaM.k d#u R;kayk bZtk </w:t>
      </w:r>
      <w:proofErr w:type="gramStart"/>
      <w:r w:rsidR="008D7006" w:rsidRPr="00AB3BE4">
        <w:rPr>
          <w:rFonts w:ascii="Kruti Dev 010" w:hAnsi="Kruti Dev 010" w:cs="KrutiDev050Wide"/>
          <w:sz w:val="28"/>
          <w:szCs w:val="28"/>
        </w:rPr>
        <w:t>iksgpoq</w:t>
      </w:r>
      <w:proofErr w:type="gramEnd"/>
      <w:r w:rsidR="008D7006" w:rsidRPr="00AB3BE4">
        <w:rPr>
          <w:rFonts w:ascii="Kruti Dev 010" w:hAnsi="Kruti Dev 010" w:cs="KrutiDev050Wide"/>
          <w:sz w:val="28"/>
          <w:szCs w:val="28"/>
        </w:rPr>
        <w:t xml:space="preserve"> “kdrks-</w:t>
      </w: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Times New Roman"/>
          <w:sz w:val="28"/>
          <w:szCs w:val="28"/>
        </w:rPr>
      </w:pPr>
      <w:r w:rsidRPr="00AB3BE4">
        <w:rPr>
          <w:rFonts w:ascii="Kruti Dev 010" w:hAnsi="Kruti Dev 010" w:cs="KrutiDev050Wide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 w:cs="KrutiDev050Wide"/>
          <w:sz w:val="28"/>
          <w:szCs w:val="28"/>
        </w:rPr>
        <w:t>gsp</w:t>
      </w:r>
      <w:proofErr w:type="gramEnd"/>
      <w:r w:rsidRPr="00AB3BE4">
        <w:rPr>
          <w:rFonts w:ascii="Kruti Dev 010" w:hAnsi="Kruti Dev 010" w:cs="KrutiDev050Wide"/>
          <w:sz w:val="28"/>
          <w:szCs w:val="28"/>
        </w:rPr>
        <w:t xml:space="preserve"> ek&gt;s c;ku vkgs- ekÖ;k lakx.;kizek.ks dkWEI;qVj oj VkbZi dsys vlqu izhaV dk&lt;qu okpqu ikfgyh cjkscj vkgs-</w:t>
      </w:r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AB3BE4">
        <w:rPr>
          <w:rFonts w:ascii="Kruti Dev 010" w:hAnsi="Kruti Dev 010"/>
          <w:sz w:val="28"/>
          <w:szCs w:val="28"/>
        </w:rPr>
        <w:t>le{k</w:t>
      </w:r>
      <w:proofErr w:type="gramEnd"/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</w:p>
    <w:p w:rsidR="003108BF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</w:t>
      </w:r>
    </w:p>
    <w:p w:rsidR="003108BF" w:rsidRPr="00AB3BE4" w:rsidRDefault="003108BF" w:rsidP="008D7006">
      <w:pPr>
        <w:spacing w:after="0"/>
        <w:rPr>
          <w:rFonts w:ascii="Kruti Dev 010" w:hAnsi="Kruti Dev 010"/>
          <w:sz w:val="28"/>
          <w:szCs w:val="28"/>
        </w:rPr>
      </w:pPr>
    </w:p>
    <w:p w:rsidR="003108BF" w:rsidRDefault="003108BF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8D7006" w:rsidRPr="00AB3BE4" w:rsidRDefault="003108BF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lastRenderedPageBreak/>
        <w:t xml:space="preserve">                                   </w:t>
      </w:r>
      <w:proofErr w:type="gramStart"/>
      <w:r w:rsidR="008D7006" w:rsidRPr="00AB3BE4">
        <w:rPr>
          <w:rFonts w:ascii="Kruti Dev 010" w:hAnsi="Kruti Dev 010"/>
          <w:sz w:val="28"/>
          <w:szCs w:val="28"/>
        </w:rPr>
        <w:t>c;</w:t>
      </w:r>
      <w:proofErr w:type="gramEnd"/>
      <w:r w:rsidR="008D7006" w:rsidRPr="00AB3BE4">
        <w:rPr>
          <w:rFonts w:ascii="Kruti Dev 010" w:hAnsi="Kruti Dev 010"/>
          <w:sz w:val="28"/>
          <w:szCs w:val="28"/>
        </w:rPr>
        <w:t xml:space="preserve">ku                 iks- LVs- vack&gt;jh ukxiqj </w:t>
      </w:r>
    </w:p>
    <w:p w:rsidR="008D7006" w:rsidRDefault="008D7006" w:rsidP="008D7006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</w:t>
      </w:r>
      <w:r w:rsidR="002F177A">
        <w:rPr>
          <w:rFonts w:ascii="Kruti Dev 010" w:hAnsi="Kruti Dev 010"/>
          <w:sz w:val="28"/>
          <w:szCs w:val="28"/>
        </w:rPr>
        <w:t xml:space="preserve">                          </w:t>
      </w:r>
      <w:proofErr w:type="gramStart"/>
      <w:r w:rsidR="002F177A">
        <w:rPr>
          <w:rFonts w:ascii="Kruti Dev 010" w:hAnsi="Kruti Dev 010"/>
          <w:sz w:val="28"/>
          <w:szCs w:val="28"/>
        </w:rPr>
        <w:t>fn-</w:t>
      </w:r>
      <w:proofErr w:type="gramEnd"/>
      <w:r w:rsidR="002F177A">
        <w:rPr>
          <w:rFonts w:ascii="Kruti Dev 010" w:hAnsi="Kruti Dev 010"/>
          <w:sz w:val="28"/>
          <w:szCs w:val="28"/>
        </w:rPr>
        <w:t xml:space="preserve"> 05@11</w:t>
      </w:r>
      <w:r w:rsidRPr="00AB3BE4">
        <w:rPr>
          <w:rFonts w:ascii="Kruti Dev 010" w:hAnsi="Kruti Dev 010"/>
          <w:sz w:val="28"/>
          <w:szCs w:val="28"/>
        </w:rPr>
        <w:t>@</w:t>
      </w:r>
      <w:r w:rsidR="003108BF" w:rsidRPr="00AB3BE4">
        <w:rPr>
          <w:rFonts w:ascii="Kruti Dev 010" w:hAnsi="Kruti Dev 010"/>
          <w:sz w:val="28"/>
          <w:szCs w:val="28"/>
        </w:rPr>
        <w:t>2021</w:t>
      </w:r>
    </w:p>
    <w:p w:rsidR="002F177A" w:rsidRPr="00AB3BE4" w:rsidRDefault="002F177A" w:rsidP="008D7006">
      <w:pPr>
        <w:spacing w:after="0"/>
        <w:rPr>
          <w:rFonts w:ascii="Kruti Dev 010" w:hAnsi="Kruti Dev 010"/>
          <w:sz w:val="28"/>
          <w:szCs w:val="28"/>
        </w:rPr>
      </w:pPr>
    </w:p>
    <w:p w:rsidR="008D7006" w:rsidRPr="00AB3BE4" w:rsidRDefault="008D7006" w:rsidP="008D7006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8D7006" w:rsidP="002F177A">
      <w:pPr>
        <w:spacing w:after="0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e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s uko %&amp; </w:t>
      </w:r>
      <w:r w:rsidR="002F177A" w:rsidRPr="00AB3BE4">
        <w:rPr>
          <w:rFonts w:ascii="Kruti Dev 010" w:hAnsi="Kruti Dev 010"/>
          <w:sz w:val="28"/>
          <w:szCs w:val="28"/>
        </w:rPr>
        <w:t xml:space="preserve">vkdk”k ijljke usokjs o; 20 o’kZ jk- lqnke Ukxjh [kkczkxMs fdjk.kk nqdkuk toG] iksLVs-  </w:t>
      </w:r>
    </w:p>
    <w:p w:rsidR="008D7006" w:rsidRDefault="002F177A" w:rsidP="002F177A">
      <w:pPr>
        <w:spacing w:after="0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</w:t>
      </w:r>
      <w:proofErr w:type="gramStart"/>
      <w:r w:rsidRPr="00AB3BE4">
        <w:rPr>
          <w:rFonts w:ascii="Kruti Dev 010" w:hAnsi="Kruti Dev 010"/>
          <w:sz w:val="28"/>
          <w:szCs w:val="28"/>
        </w:rPr>
        <w:t>vack&gt;</w:t>
      </w:r>
      <w:proofErr w:type="gramEnd"/>
      <w:r w:rsidRPr="00AB3BE4">
        <w:rPr>
          <w:rFonts w:ascii="Kruti Dev 010" w:hAnsi="Kruti Dev 010"/>
          <w:sz w:val="28"/>
          <w:szCs w:val="28"/>
        </w:rPr>
        <w:t>jh  ukxiwj “kgj</w:t>
      </w:r>
    </w:p>
    <w:p w:rsidR="002F177A" w:rsidRPr="00AB3BE4" w:rsidRDefault="002F177A" w:rsidP="002F177A">
      <w:pPr>
        <w:spacing w:after="0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spacing w:after="0"/>
        <w:ind w:firstLine="720"/>
        <w:rPr>
          <w:rFonts w:ascii="Kruti Dev 010" w:hAnsi="Kruti Dev 010" w:cs="KrutiDev050Wide"/>
          <w:sz w:val="28"/>
          <w:szCs w:val="28"/>
        </w:rPr>
      </w:pPr>
      <w:proofErr w:type="gramStart"/>
      <w:r w:rsidRPr="00AB3BE4">
        <w:rPr>
          <w:rFonts w:ascii="Kruti Dev 010" w:hAnsi="Kruti Dev 010" w:cs="KrutiDev050Wide"/>
          <w:sz w:val="28"/>
          <w:szCs w:val="28"/>
        </w:rPr>
        <w:t>eh</w:t>
      </w:r>
      <w:proofErr w:type="gramEnd"/>
      <w:r w:rsidRPr="00AB3BE4">
        <w:rPr>
          <w:rFonts w:ascii="Kruti Dev 010" w:hAnsi="Kruti Dev 010" w:cs="KrutiDev050Wide"/>
          <w:sz w:val="28"/>
          <w:szCs w:val="28"/>
        </w:rPr>
        <w:t xml:space="preserve"> le{k fopkjY;ko#u ek&gt;s c;ku nsrks fd] eh ojhy iRR;koj ekÖ;k ifjokjklg jkgrks vkf.k etqjh ps dke djrks-</w:t>
      </w:r>
    </w:p>
    <w:p w:rsidR="008D7006" w:rsidRPr="00AB3BE4" w:rsidRDefault="008D7006" w:rsidP="008D7006">
      <w:pPr>
        <w:spacing w:after="0"/>
        <w:ind w:firstLine="720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  <w:r w:rsidRPr="00AB3BE4">
        <w:rPr>
          <w:rFonts w:ascii="Kruti Dev 010" w:hAnsi="Kruti Dev 010" w:cs="KrutiDev050Wide"/>
          <w:sz w:val="28"/>
          <w:szCs w:val="28"/>
        </w:rPr>
        <w:t xml:space="preserve">      fn- </w:t>
      </w:r>
      <w:r w:rsidRPr="00AB3BE4">
        <w:rPr>
          <w:rFonts w:ascii="Kruti Dev 010" w:hAnsi="Kruti Dev 010"/>
          <w:sz w:val="28"/>
          <w:szCs w:val="28"/>
        </w:rPr>
        <w:t xml:space="preserve">18@02@2017 ps 23-55 ok- lqekjkl </w:t>
      </w:r>
      <w:r w:rsidR="002F177A">
        <w:rPr>
          <w:rFonts w:ascii="Kruti Dev 010" w:hAnsi="Kruti Dev 010"/>
          <w:sz w:val="28"/>
          <w:szCs w:val="28"/>
        </w:rPr>
        <w:t>?kjk dMs vlrkauk</w:t>
      </w:r>
      <w:r w:rsidRPr="00AB3BE4">
        <w:rPr>
          <w:rFonts w:ascii="Kruti Dev 010" w:hAnsi="Kruti Dev 010"/>
          <w:sz w:val="28"/>
          <w:szCs w:val="28"/>
        </w:rPr>
        <w:t xml:space="preserve">- HkkaM.k dj.;kpk vkokt vkyk vlrk ekÖ;k vksG[khpk fot; t;flax flDdjokj ;kayk pkj eqys ekjgk.k djr gksrh- R;k pkj eqykauh fot; yk [kkyh ikMys gksrs vkf.k rs R;akyk foVk xksVs vkf.k “kL=kus ekjgk.k djr gksrs- R;kauh fot; yk ekjgk.k d#u t[eh dsys o iGqu xsys- vkEgh fot; yk esMhyd gkWfLiVy ;sFks Hkjrh dsys o R;k pkj eqykaps fo#/n iksyhl LVs”ku vack&gt;jh ;sFks xqUgk nk[ky dsyk gksrk- </w:t>
      </w:r>
      <w:r w:rsidRPr="00AB3BE4">
        <w:rPr>
          <w:rFonts w:ascii="Kruti Dev 010" w:hAnsi="Kruti Dev 010" w:cs="KrutiDev050Wide"/>
          <w:sz w:val="28"/>
          <w:szCs w:val="28"/>
        </w:rPr>
        <w:t xml:space="preserve">dkgh fnolkauh mipkjknjE;ku ej.k ikoyk gksrk- </w:t>
      </w:r>
    </w:p>
    <w:p w:rsidR="008D7006" w:rsidRPr="00AB3BE4" w:rsidRDefault="008D7006" w:rsidP="008D7006">
      <w:pPr>
        <w:spacing w:after="0"/>
        <w:ind w:firstLine="720"/>
        <w:jc w:val="both"/>
        <w:rPr>
          <w:rFonts w:ascii="Kruti Dev 010" w:hAnsi="Kruti Dev 010"/>
          <w:sz w:val="28"/>
          <w:szCs w:val="28"/>
        </w:rPr>
      </w:pPr>
    </w:p>
    <w:p w:rsidR="00D35BEF" w:rsidRPr="00AB3BE4" w:rsidRDefault="008D7006" w:rsidP="00D35BEF">
      <w:pPr>
        <w:spacing w:after="0"/>
        <w:jc w:val="both"/>
        <w:rPr>
          <w:rFonts w:ascii="Kruti Dev 010" w:hAnsi="Kruti Dev 010" w:cs="KrutiDev050Wide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R;kaurj eyk letys fd] R;k pkj eqykaph ukos </w:t>
      </w:r>
      <w:r w:rsidR="00D35BEF">
        <w:rPr>
          <w:rFonts w:ascii="Kruti Dev 010" w:hAnsi="Kruti Dev 010"/>
          <w:sz w:val="28"/>
          <w:szCs w:val="28"/>
        </w:rPr>
        <w:t>1½ v</w:t>
      </w:r>
      <w:r w:rsidR="00D35BEF" w:rsidRPr="00AB3BE4">
        <w:rPr>
          <w:rFonts w:ascii="Kruti Dev 010" w:hAnsi="Kruti Dev 010"/>
          <w:sz w:val="28"/>
          <w:szCs w:val="28"/>
        </w:rPr>
        <w:t>kdk”k dSykl jkÅr o; 30 o’kZ jk- f”koeanhj toG t;uxj VªLV ys vkmV dMs tk.kkjk jksM ika&lt;jkcksMh iksLVs-vack&gt;jh ukxiwj</w:t>
      </w:r>
      <w:r w:rsidR="00D35BEF">
        <w:rPr>
          <w:rFonts w:ascii="Kruti Dev 010" w:hAnsi="Kruti Dev 010"/>
          <w:sz w:val="28"/>
          <w:szCs w:val="28"/>
        </w:rPr>
        <w:t xml:space="preserve"> o R;kps lkFkhnkj</w:t>
      </w:r>
      <w:r w:rsidR="00D35BEF" w:rsidRPr="00AB3BE4">
        <w:rPr>
          <w:rFonts w:ascii="Kruti Dev 010" w:hAnsi="Kruti Dev 010"/>
          <w:sz w:val="28"/>
          <w:szCs w:val="28"/>
        </w:rPr>
        <w:t xml:space="preserve"> </w:t>
      </w:r>
      <w:r w:rsidR="00D35BEF" w:rsidRPr="00AB3BE4">
        <w:rPr>
          <w:rFonts w:ascii="Kruti Dev 010" w:hAnsi="Kruti Dev 010" w:cs="KrutiDev050Wide"/>
          <w:sz w:val="28"/>
          <w:szCs w:val="28"/>
        </w:rPr>
        <w:t>2½ jkgqy bZaxksys 3½ vkdk”k fnxzls 4½ jks”ku lus”oj vls vkgsr- vkrki;Zar rs pkS?ksgh ukxiqj lsaVªy tsy ;sFks can gksrs- R;kiSdh vkdk”k jkmr gk lqVqu vkyk vkgs- rks oLrhr okojr vlqu R;kph ifjljkr ng”kr fuekZ.k &gt;kyh vkgs- oLrhrhy yksd R;kyk ?kkcjrkr- rks iqUgk ekÖ;k lkscr fdaok ;k xqUg;krhy lkf{knkjkalkscr &gt;xMk HkkaM.k d#u R;kayk bZtk iksgpoq “kdrks-</w:t>
      </w: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KrutiDev050Wide"/>
          <w:sz w:val="28"/>
          <w:szCs w:val="28"/>
        </w:rPr>
      </w:pPr>
    </w:p>
    <w:p w:rsidR="008D7006" w:rsidRPr="00AB3BE4" w:rsidRDefault="008D7006" w:rsidP="008D7006">
      <w:pPr>
        <w:tabs>
          <w:tab w:val="left" w:pos="4320"/>
        </w:tabs>
        <w:spacing w:after="0"/>
        <w:contextualSpacing/>
        <w:jc w:val="both"/>
        <w:rPr>
          <w:rFonts w:ascii="Kruti Dev 010" w:hAnsi="Kruti Dev 010" w:cs="Times New Roman"/>
          <w:sz w:val="28"/>
          <w:szCs w:val="28"/>
        </w:rPr>
      </w:pPr>
      <w:r w:rsidRPr="00AB3BE4">
        <w:rPr>
          <w:rFonts w:ascii="Kruti Dev 010" w:hAnsi="Kruti Dev 010" w:cs="KrutiDev050Wide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 w:cs="KrutiDev050Wide"/>
          <w:sz w:val="28"/>
          <w:szCs w:val="28"/>
        </w:rPr>
        <w:t>gsp</w:t>
      </w:r>
      <w:proofErr w:type="gramEnd"/>
      <w:r w:rsidRPr="00AB3BE4">
        <w:rPr>
          <w:rFonts w:ascii="Kruti Dev 010" w:hAnsi="Kruti Dev 010" w:cs="KrutiDev050Wide"/>
          <w:sz w:val="28"/>
          <w:szCs w:val="28"/>
        </w:rPr>
        <w:t xml:space="preserve"> ek&gt;s c;ku vkgs- ekÖ;k lakx.;kizek.ks dkWEI;qVj oj VkbZi dsys vlqu izhaV dk&lt;qu okpqu ikfgyh cjkscj vkgs-</w:t>
      </w:r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</w:t>
      </w:r>
      <w:proofErr w:type="gramStart"/>
      <w:r w:rsidRPr="00AB3BE4">
        <w:rPr>
          <w:rFonts w:ascii="Kruti Dev 010" w:hAnsi="Kruti Dev 010"/>
          <w:sz w:val="28"/>
          <w:szCs w:val="28"/>
        </w:rPr>
        <w:t>le{k</w:t>
      </w:r>
      <w:proofErr w:type="gramEnd"/>
    </w:p>
    <w:p w:rsidR="008D7006" w:rsidRPr="00AB3BE4" w:rsidRDefault="008D7006" w:rsidP="008D7006">
      <w:pPr>
        <w:spacing w:after="0"/>
        <w:ind w:firstLine="720"/>
        <w:rPr>
          <w:rFonts w:ascii="Kruti Dev 010" w:hAnsi="Kruti Dev 010"/>
          <w:sz w:val="28"/>
          <w:szCs w:val="28"/>
        </w:rPr>
      </w:pPr>
    </w:p>
    <w:p w:rsidR="003108BF" w:rsidRPr="00AB3BE4" w:rsidRDefault="008D7006" w:rsidP="003108BF">
      <w:pPr>
        <w:spacing w:after="0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</w:t>
      </w: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Default="00C438AC" w:rsidP="003108BF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3108BF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3108BF">
      <w:pPr>
        <w:spacing w:after="0"/>
        <w:rPr>
          <w:rFonts w:ascii="Kruti Dev 010" w:hAnsi="Kruti Dev 010"/>
          <w:sz w:val="28"/>
          <w:szCs w:val="28"/>
        </w:rPr>
      </w:pPr>
    </w:p>
    <w:p w:rsidR="002F177A" w:rsidRDefault="002F177A" w:rsidP="003108BF">
      <w:pPr>
        <w:spacing w:after="0"/>
        <w:rPr>
          <w:rFonts w:ascii="Kruti Dev 010" w:hAnsi="Kruti Dev 010"/>
          <w:sz w:val="28"/>
          <w:szCs w:val="28"/>
        </w:rPr>
      </w:pPr>
    </w:p>
    <w:p w:rsidR="002F177A" w:rsidRPr="00AB3BE4" w:rsidRDefault="002F177A" w:rsidP="003108BF">
      <w:pPr>
        <w:spacing w:after="0"/>
        <w:rPr>
          <w:rFonts w:ascii="Kruti Dev 010" w:hAnsi="Kruti Dev 010"/>
          <w:sz w:val="28"/>
          <w:szCs w:val="28"/>
        </w:rPr>
      </w:pPr>
    </w:p>
    <w:p w:rsidR="00C438AC" w:rsidRPr="00AB3BE4" w:rsidRDefault="00C438AC" w:rsidP="00C438AC">
      <w:pPr>
        <w:spacing w:after="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vV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lkuk</w:t>
      </w:r>
    </w:p>
    <w:p w:rsidR="00C438AC" w:rsidRPr="00AB3BE4" w:rsidRDefault="00C438AC" w:rsidP="00C438AC">
      <w:pPr>
        <w:spacing w:after="0"/>
        <w:jc w:val="center"/>
        <w:rPr>
          <w:rFonts w:ascii="Kruti Dev 010" w:hAnsi="Kruti Dev 010"/>
          <w:sz w:val="28"/>
          <w:szCs w:val="28"/>
        </w:rPr>
      </w:pPr>
    </w:p>
    <w:p w:rsidR="00C438AC" w:rsidRPr="00AB3BE4" w:rsidRDefault="00C438AC" w:rsidP="00C438AC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 ukxiwj </w:t>
      </w:r>
    </w:p>
    <w:p w:rsidR="00C438AC" w:rsidRPr="00AB3BE4" w:rsidRDefault="00C438AC" w:rsidP="00C438AC">
      <w:pPr>
        <w:spacing w:after="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&amp; 05@11@2021</w:t>
      </w:r>
    </w:p>
    <w:p w:rsidR="00C438AC" w:rsidRPr="00AB3BE4" w:rsidRDefault="00C438AC" w:rsidP="00C438AC">
      <w:pPr>
        <w:spacing w:after="0"/>
        <w:jc w:val="both"/>
        <w:rPr>
          <w:rFonts w:ascii="Kruti Dev 010" w:hAnsi="Kruti Dev 010"/>
          <w:sz w:val="28"/>
          <w:szCs w:val="28"/>
        </w:rPr>
      </w:pPr>
    </w:p>
    <w:p w:rsidR="00C438AC" w:rsidRPr="00AB3BE4" w:rsidRDefault="00C438AC" w:rsidP="00C438AC">
      <w:pPr>
        <w:spacing w:after="0" w:line="240" w:lineRule="auto"/>
        <w:jc w:val="both"/>
        <w:rPr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</w:t>
      </w:r>
    </w:p>
    <w:tbl>
      <w:tblPr>
        <w:tblStyle w:val="TableGrid"/>
        <w:tblW w:w="0" w:type="auto"/>
        <w:tblLook w:val="04A0"/>
      </w:tblPr>
      <w:tblGrid>
        <w:gridCol w:w="650"/>
        <w:gridCol w:w="943"/>
        <w:gridCol w:w="1755"/>
        <w:gridCol w:w="6228"/>
      </w:tblGrid>
      <w:tr w:rsidR="00C438AC" w:rsidRPr="00AB3BE4" w:rsidTr="00C438AC">
        <w:tc>
          <w:tcPr>
            <w:tcW w:w="650" w:type="dxa"/>
          </w:tcPr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v-dz</w:t>
            </w:r>
          </w:p>
        </w:tc>
        <w:tc>
          <w:tcPr>
            <w:tcW w:w="943" w:type="dxa"/>
          </w:tcPr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osG</w:t>
            </w:r>
          </w:p>
        </w:tc>
        <w:tc>
          <w:tcPr>
            <w:tcW w:w="1755" w:type="dxa"/>
          </w:tcPr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laf{kIr</w:t>
            </w:r>
          </w:p>
        </w:tc>
        <w:tc>
          <w:tcPr>
            <w:tcW w:w="6228" w:type="dxa"/>
          </w:tcPr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fooj.k</w:t>
            </w:r>
          </w:p>
        </w:tc>
      </w:tr>
      <w:tr w:rsidR="00C438AC" w:rsidRPr="00AB3BE4" w:rsidTr="00C438AC">
        <w:tc>
          <w:tcPr>
            <w:tcW w:w="650" w:type="dxa"/>
          </w:tcPr>
          <w:p w:rsidR="000B5DE5" w:rsidRPr="00AB3BE4" w:rsidRDefault="000B5DE5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943" w:type="dxa"/>
          </w:tcPr>
          <w:p w:rsidR="00C438AC" w:rsidRPr="00AB3BE4" w:rsidRDefault="00C438AC" w:rsidP="00C438AC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755" w:type="dxa"/>
          </w:tcPr>
          <w:p w:rsidR="000B5DE5" w:rsidRPr="00AB3BE4" w:rsidRDefault="000B5DE5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C438AC" w:rsidRPr="00AB3BE4" w:rsidRDefault="00C438AC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dj.ks vVd lqekj dz-   @21 dye 151 ¼1½ flvkjkihlh </w:t>
            </w:r>
            <w:r w:rsidR="000B5DE5" w:rsidRPr="00AB3BE4">
              <w:rPr>
                <w:rFonts w:ascii="Kruti Dev 010" w:hAnsi="Kruti Dev 010"/>
                <w:sz w:val="28"/>
                <w:szCs w:val="28"/>
              </w:rPr>
              <w:t>vkjksih 01</w:t>
            </w:r>
          </w:p>
          <w:p w:rsidR="000B5DE5" w:rsidRPr="00AB3BE4" w:rsidRDefault="000B5DE5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B5DE5" w:rsidRPr="00AB3BE4" w:rsidRDefault="000B5DE5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B5DE5" w:rsidRPr="00AB3BE4" w:rsidRDefault="000B5DE5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  <w:p w:rsidR="000B5DE5" w:rsidRPr="00AB3BE4" w:rsidRDefault="000B5DE5" w:rsidP="000B5DE5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>lgkiksmifu-fnid vopV c-ua- 3271 iksLVs-vack&gt;jh ukxiwj</w:t>
            </w:r>
          </w:p>
        </w:tc>
        <w:tc>
          <w:tcPr>
            <w:tcW w:w="6228" w:type="dxa"/>
          </w:tcPr>
          <w:p w:rsidR="000B5DE5" w:rsidRPr="00AB3BE4" w:rsidRDefault="00C438AC" w:rsidP="00C438A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     </w:t>
            </w:r>
          </w:p>
          <w:p w:rsidR="00C438AC" w:rsidRPr="00AB3BE4" w:rsidRDefault="00C438AC" w:rsidP="00C438A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 w:rsidRPr="00AB3BE4">
              <w:rPr>
                <w:rFonts w:ascii="Kruti Dev 010" w:hAnsi="Kruti Dev 010"/>
                <w:sz w:val="28"/>
                <w:szCs w:val="28"/>
              </w:rPr>
              <w:t xml:space="preserve">;kosGh vkEgh lgkiksmifu-fnid xqykcjko vopV c-ua- iksLVs-vack&gt;jh ukxiwj “kgj uksan djrks fd] iksLVs-vack&gt;jh lqekj dz-   @21 dye 151¼1½ flvkjihlh ef/ky vkjksih ukes vkdk”k dSykl jkÅr o; 30 o’kZ jk- f”koeanhj toG t;uxj VªLV ys vkmV dMs tk.kkjk jksM ika&lt;jkcksMh iksLVs-vack&gt;jh ukxiwj gk xqUgsxkjh o`Rrhpk vlwu ;kps fo:/n iksLVs-vack&gt;jh ukxiwj “kgj ;sFks [kqukpk] ekjgku d:Uk f”kfoxkGh djus ikgw.k ?ks.;kph /kedh ns.ks ;kizdkjps xqUgs nk[ky vlwu ueqn vkjksih gk t;uxj VªLV ys vkmV ika&lt;jkcksMh ukxiwj f”koeanhj toG ng”kr fuekZ.k djrkauk le{k feGwu vkY;ku R;kl rkC;kr ?ksowu iksLVs-yk vk.kwu R;kps fo:/n dye 151¼1½ flvkjihlh izek.ks izfrca/kd dk;Zokgh dj.;kr vkyh rlsp R;kl vVd d:u R;kph vVdsph ekfgrh R;kps oMhy ukes dSykl ckthjko jkÅr o; 60 o’kZ jk- f”koeanhj toG t;uxj VªLV ys vkmV dMs tk.kkjk jksM ika&lt;jkcksMh iksLVs-vack&gt;jh ukxiwj ;kauk  ns.;kr vkyh- </w:t>
            </w:r>
            <w:r w:rsidR="00902DDF" w:rsidRPr="00AB3BE4">
              <w:rPr>
                <w:rFonts w:ascii="Kruti Dev 010" w:hAnsi="Kruti Dev 010"/>
                <w:sz w:val="28"/>
                <w:szCs w:val="28"/>
              </w:rPr>
              <w:t xml:space="preserve">rlsp ueqn vkjksih ;kph oS|fd; rikl.h d:u gokykr can dj.;kr vkys- </w:t>
            </w:r>
            <w:r w:rsidRPr="00AB3BE4">
              <w:rPr>
                <w:rFonts w:ascii="Kruti Dev 010" w:hAnsi="Kruti Dev 010"/>
                <w:sz w:val="28"/>
                <w:szCs w:val="28"/>
              </w:rPr>
              <w:t>djhrk uksan-</w:t>
            </w:r>
          </w:p>
          <w:p w:rsidR="000B5DE5" w:rsidRPr="00AB3BE4" w:rsidRDefault="000B5DE5" w:rsidP="00C438AC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</w:p>
        </w:tc>
      </w:tr>
    </w:tbl>
    <w:p w:rsidR="00C438AC" w:rsidRPr="00AB3BE4" w:rsidRDefault="00C438AC" w:rsidP="00C438AC">
      <w:pPr>
        <w:spacing w:after="0"/>
        <w:jc w:val="center"/>
        <w:rPr>
          <w:sz w:val="28"/>
          <w:szCs w:val="28"/>
        </w:rPr>
      </w:pPr>
    </w:p>
    <w:p w:rsidR="000B5DE5" w:rsidRPr="00AB3BE4" w:rsidRDefault="000B5DE5" w:rsidP="00C438AC">
      <w:pPr>
        <w:spacing w:after="0"/>
        <w:jc w:val="center"/>
        <w:rPr>
          <w:sz w:val="28"/>
          <w:szCs w:val="28"/>
        </w:rPr>
      </w:pPr>
    </w:p>
    <w:p w:rsidR="000B5DE5" w:rsidRPr="00AB3BE4" w:rsidRDefault="000B5DE5" w:rsidP="00C438AC">
      <w:pPr>
        <w:spacing w:after="0"/>
        <w:jc w:val="center"/>
        <w:rPr>
          <w:sz w:val="28"/>
          <w:szCs w:val="28"/>
        </w:rPr>
      </w:pPr>
    </w:p>
    <w:p w:rsidR="000B5DE5" w:rsidRPr="00AB3BE4" w:rsidRDefault="000B5DE5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¼ fnid </w:t>
      </w:r>
      <w:proofErr w:type="gramStart"/>
      <w:r w:rsidRPr="00AB3BE4">
        <w:rPr>
          <w:rFonts w:ascii="Kruti Dev 010" w:hAnsi="Kruti Dev 010"/>
          <w:sz w:val="28"/>
          <w:szCs w:val="28"/>
        </w:rPr>
        <w:t>vopV  ½</w:t>
      </w:r>
      <w:proofErr w:type="gramEnd"/>
    </w:p>
    <w:p w:rsidR="000B5DE5" w:rsidRPr="00AB3BE4" w:rsidRDefault="000B5DE5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lgkiksmifu-@c-ua- 3271 </w:t>
      </w:r>
    </w:p>
    <w:p w:rsidR="000B5DE5" w:rsidRDefault="000B5DE5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Pr="00AB3BE4">
        <w:rPr>
          <w:rFonts w:ascii="Kruti Dev 010" w:hAnsi="Kruti Dev 010"/>
          <w:sz w:val="28"/>
          <w:szCs w:val="28"/>
        </w:rPr>
        <w:t>jh ukxiwj</w:t>
      </w: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D35BEF" w:rsidRDefault="00D35BEF" w:rsidP="000B5DE5">
      <w:pPr>
        <w:spacing w:after="0"/>
        <w:ind w:left="5760"/>
        <w:jc w:val="center"/>
        <w:rPr>
          <w:rFonts w:ascii="Kruti Dev 010" w:hAnsi="Kruti Dev 010"/>
          <w:sz w:val="28"/>
          <w:szCs w:val="28"/>
        </w:rPr>
      </w:pPr>
    </w:p>
    <w:p w:rsidR="00991A15" w:rsidRDefault="00D35BEF" w:rsidP="00D35BEF">
      <w:pPr>
        <w:spacing w:after="0"/>
        <w:rPr>
          <w:rFonts w:ascii="Kruti Dev 010" w:hAnsi="Kruti Dev 010"/>
          <w:b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</w:t>
      </w:r>
      <w:r w:rsidRPr="00AB3BE4">
        <w:rPr>
          <w:rFonts w:ascii="Kruti Dev 010" w:hAnsi="Kruti Dev 010"/>
          <w:b/>
          <w:sz w:val="28"/>
          <w:szCs w:val="28"/>
        </w:rPr>
        <w:t xml:space="preserve"> 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</w:p>
    <w:p w:rsidR="00D35BEF" w:rsidRDefault="00991A15" w:rsidP="00991A1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proofErr w:type="gramStart"/>
      <w:r w:rsidR="00D35BEF">
        <w:rPr>
          <w:rFonts w:ascii="Kruti Dev 010" w:hAnsi="Kruti Dev 010"/>
          <w:b/>
          <w:sz w:val="28"/>
          <w:szCs w:val="28"/>
        </w:rPr>
        <w:t>fouarh</w:t>
      </w:r>
      <w:proofErr w:type="gramEnd"/>
      <w:r w:rsidR="00D35BEF">
        <w:rPr>
          <w:rFonts w:ascii="Kruti Dev 010" w:hAnsi="Kruti Dev 010"/>
          <w:b/>
          <w:sz w:val="28"/>
          <w:szCs w:val="28"/>
        </w:rPr>
        <w:t xml:space="preserve"> i=</w:t>
      </w:r>
    </w:p>
    <w:p w:rsidR="00D35BEF" w:rsidRPr="00AB3BE4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</w:t>
      </w:r>
      <w:r w:rsidR="00991A15">
        <w:rPr>
          <w:rFonts w:ascii="Kruti Dev 010" w:hAnsi="Kruti Dev 010"/>
          <w:sz w:val="28"/>
          <w:szCs w:val="28"/>
        </w:rPr>
        <w:t xml:space="preserve">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                                                              </w:t>
      </w:r>
    </w:p>
    <w:p w:rsidR="00D35BEF" w:rsidRPr="00AB3BE4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r w:rsidR="00991A15">
        <w:rPr>
          <w:rFonts w:ascii="Kruti Dev 010" w:hAnsi="Kruti Dev 010"/>
          <w:sz w:val="28"/>
          <w:szCs w:val="28"/>
        </w:rPr>
        <w:t xml:space="preserve">  </w:t>
      </w:r>
      <w:r w:rsidRPr="00AB3BE4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05@11</w:t>
      </w:r>
      <w:r w:rsidRPr="00AB3BE4">
        <w:rPr>
          <w:rFonts w:ascii="Kruti Dev 010" w:hAnsi="Kruti Dev 010"/>
          <w:sz w:val="28"/>
          <w:szCs w:val="28"/>
        </w:rPr>
        <w:t>@2021</w:t>
      </w:r>
    </w:p>
    <w:p w:rsidR="00D35BEF" w:rsidRPr="00AB3BE4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991A15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</w:t>
      </w:r>
      <w:r w:rsidR="00991A15">
        <w:rPr>
          <w:rFonts w:ascii="Kruti Dev 010" w:hAnsi="Kruti Dev 010"/>
          <w:sz w:val="28"/>
          <w:szCs w:val="28"/>
        </w:rPr>
        <w:t>oS|fd; vf/kdkjh lkgsc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>es;</w:t>
      </w:r>
      <w:proofErr w:type="gramEnd"/>
      <w:r>
        <w:rPr>
          <w:rFonts w:ascii="Kruti Dev 010" w:hAnsi="Kruti Dev 010"/>
          <w:sz w:val="28"/>
          <w:szCs w:val="28"/>
        </w:rPr>
        <w:t>ks @esMhdy gkWLihVy ukxiwj “kgj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jiksVZ</w:t>
      </w:r>
      <w:proofErr w:type="gramEnd"/>
      <w:r>
        <w:rPr>
          <w:rFonts w:ascii="Kruti Dev 010" w:hAnsi="Kruti Dev 010"/>
          <w:sz w:val="28"/>
          <w:szCs w:val="28"/>
        </w:rPr>
        <w:t xml:space="preserve"> %&amp; lgkiksmifu- fnid vopV c-au- 3271] iksLVs-vack&gt;jh ukxiwj “kgj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LVs-lq-dz- 35@2021 dye 151 ¼1½ flvkjihlh ef/ky vVd vkjksih ukes </w:t>
      </w:r>
      <w:r w:rsidR="00D35BEF" w:rsidRPr="00AB3BE4">
        <w:rPr>
          <w:rFonts w:ascii="Kruti Dev 010" w:hAnsi="Kruti Dev 010"/>
          <w:sz w:val="28"/>
          <w:szCs w:val="28"/>
        </w:rPr>
        <w:t xml:space="preserve">vkdk”k dSykl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="00D35BEF" w:rsidRPr="00AB3BE4">
        <w:rPr>
          <w:rFonts w:ascii="Kruti Dev 010" w:hAnsi="Kruti Dev 010"/>
          <w:sz w:val="28"/>
          <w:szCs w:val="28"/>
        </w:rPr>
        <w:t>jkÅr</w:t>
      </w:r>
      <w:proofErr w:type="gramEnd"/>
      <w:r w:rsidR="00D35BEF" w:rsidRPr="00AB3BE4">
        <w:rPr>
          <w:rFonts w:ascii="Kruti Dev 010" w:hAnsi="Kruti Dev 010"/>
          <w:sz w:val="28"/>
          <w:szCs w:val="28"/>
        </w:rPr>
        <w:t xml:space="preserve">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="00D35BEF" w:rsidRPr="00AB3BE4">
        <w:rPr>
          <w:rFonts w:ascii="Kruti Dev 010" w:hAnsi="Kruti Dev 010"/>
          <w:sz w:val="28"/>
          <w:szCs w:val="28"/>
        </w:rPr>
        <w:t xml:space="preserve">ika&lt;jkcksMh </w:t>
      </w:r>
    </w:p>
    <w:p w:rsidR="00D35BEF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="00D35BEF"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="00D35BEF" w:rsidRPr="00AB3BE4">
        <w:rPr>
          <w:rFonts w:ascii="Kruti Dev 010" w:hAnsi="Kruti Dev 010"/>
          <w:sz w:val="28"/>
          <w:szCs w:val="28"/>
        </w:rPr>
        <w:t xml:space="preserve">jh ukxiwj </w:t>
      </w:r>
      <w:r>
        <w:rPr>
          <w:rFonts w:ascii="Kruti Dev 010" w:hAnsi="Kruti Dev 010"/>
          <w:sz w:val="28"/>
          <w:szCs w:val="28"/>
        </w:rPr>
        <w:t>;kph oS|fd; rikl.kh gksowu ys[kh vfHkizk;k feG.ksckcr-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egksn</w:t>
      </w:r>
      <w:proofErr w:type="gramEnd"/>
      <w:r>
        <w:rPr>
          <w:rFonts w:ascii="Kruti Dev 010" w:hAnsi="Kruti Dev 010"/>
          <w:sz w:val="28"/>
          <w:szCs w:val="28"/>
        </w:rPr>
        <w:t>;]</w:t>
      </w:r>
    </w:p>
    <w:p w:rsidR="00991A15" w:rsidRPr="00AB3BE4" w:rsidRDefault="00991A15" w:rsidP="00991A15">
      <w:pPr>
        <w:spacing w:after="0" w:line="240" w:lineRule="auto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fo’k;kUOk;s lfou; lknj vkgs fd]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>vkdk”k dSykl jkÅr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iksLVs-vack&gt;jh ukxiwj </w:t>
      </w:r>
      <w:r>
        <w:rPr>
          <w:rFonts w:ascii="Kruti Dev 010" w:hAnsi="Kruti Dev 010"/>
          <w:sz w:val="28"/>
          <w:szCs w:val="28"/>
        </w:rPr>
        <w:t>;kl ueqn izfrca/kd dk;Zokgh e/;s vVd dj.;kr vkys rjh ueqn vkjksihph oS|fd; rikl.kh d:Uk ys[kh vfHkizk; feG.ksl fouarh vkgs-</w:t>
      </w:r>
    </w:p>
    <w:p w:rsidR="00D35BEF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D35BEF" w:rsidRPr="00AB3BE4" w:rsidRDefault="00D35BEF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¼ fnid vopV ½</w:t>
      </w:r>
    </w:p>
    <w:p w:rsidR="00D35BEF" w:rsidRPr="00AB3BE4" w:rsidRDefault="00D35BEF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D35BEF" w:rsidRPr="00AB3BE4" w:rsidRDefault="00D35BEF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D35BEF" w:rsidRPr="00AB3BE4" w:rsidRDefault="00D35BEF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</w:t>
      </w:r>
      <w:r w:rsidR="00991A15">
        <w:rPr>
          <w:rFonts w:ascii="Kruti Dev 010" w:hAnsi="Kruti Dev 010"/>
          <w:sz w:val="28"/>
          <w:szCs w:val="28"/>
        </w:rPr>
        <w:t>&amp;&amp;</w:t>
      </w:r>
      <w:r w:rsidRPr="00AB3BE4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proofErr w:type="gramStart"/>
      <w:r>
        <w:rPr>
          <w:rFonts w:ascii="Kruti Dev 010" w:hAnsi="Kruti Dev 010"/>
          <w:b/>
          <w:sz w:val="28"/>
          <w:szCs w:val="28"/>
        </w:rPr>
        <w:t>fouarh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i=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</w:t>
      </w:r>
      <w:r>
        <w:rPr>
          <w:rFonts w:ascii="Kruti Dev 010" w:hAnsi="Kruti Dev 010"/>
          <w:sz w:val="28"/>
          <w:szCs w:val="28"/>
        </w:rPr>
        <w:t xml:space="preserve">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                                                           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</w:t>
      </w:r>
      <w:r w:rsidRPr="00AB3BE4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05@11</w:t>
      </w:r>
      <w:r w:rsidRPr="00AB3BE4">
        <w:rPr>
          <w:rFonts w:ascii="Kruti Dev 010" w:hAnsi="Kruti Dev 010"/>
          <w:sz w:val="28"/>
          <w:szCs w:val="28"/>
        </w:rPr>
        <w:t>@2021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</w:t>
      </w:r>
      <w:r>
        <w:rPr>
          <w:rFonts w:ascii="Kruti Dev 010" w:hAnsi="Kruti Dev 010"/>
          <w:sz w:val="28"/>
          <w:szCs w:val="28"/>
        </w:rPr>
        <w:t>oS|fd; vf/kdkjh lkgsc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>es;</w:t>
      </w:r>
      <w:proofErr w:type="gramEnd"/>
      <w:r>
        <w:rPr>
          <w:rFonts w:ascii="Kruti Dev 010" w:hAnsi="Kruti Dev 010"/>
          <w:sz w:val="28"/>
          <w:szCs w:val="28"/>
        </w:rPr>
        <w:t>ks @esMhdy gkWLihVy ukxiwj “kgj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jiksVZ</w:t>
      </w:r>
      <w:proofErr w:type="gramEnd"/>
      <w:r>
        <w:rPr>
          <w:rFonts w:ascii="Kruti Dev 010" w:hAnsi="Kruti Dev 010"/>
          <w:sz w:val="28"/>
          <w:szCs w:val="28"/>
        </w:rPr>
        <w:t xml:space="preserve"> %&amp; lgkiksmifu- fnid vopV c-au- 3271] iksLVs-vack&gt;jh ukxiwj “kgj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 xml:space="preserve">vkdk”k dSykl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jkÅr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 ukxiwj </w:t>
      </w:r>
      <w:r>
        <w:rPr>
          <w:rFonts w:ascii="Kruti Dev 010" w:hAnsi="Kruti Dev 010"/>
          <w:sz w:val="28"/>
          <w:szCs w:val="28"/>
        </w:rPr>
        <w:t>;kph oS|fd; rikl.kh gksowu ys[kh vfHkizk;k feG.ksckcr-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egksn</w:t>
      </w:r>
      <w:proofErr w:type="gramEnd"/>
      <w:r>
        <w:rPr>
          <w:rFonts w:ascii="Kruti Dev 010" w:hAnsi="Kruti Dev 010"/>
          <w:sz w:val="28"/>
          <w:szCs w:val="28"/>
        </w:rPr>
        <w:t>;]</w:t>
      </w:r>
    </w:p>
    <w:p w:rsidR="00991A15" w:rsidRPr="00AB3BE4" w:rsidRDefault="00991A15" w:rsidP="00991A15">
      <w:pPr>
        <w:spacing w:after="0" w:line="240" w:lineRule="auto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fo’k;kUOk;s lfou; lknj vkgs fd]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>vkdk”k dSykl jkÅr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iksLVs-vack&gt;jh ukxiwj </w:t>
      </w:r>
      <w:r>
        <w:rPr>
          <w:rFonts w:ascii="Kruti Dev 010" w:hAnsi="Kruti Dev 010"/>
          <w:sz w:val="28"/>
          <w:szCs w:val="28"/>
        </w:rPr>
        <w:t>;kl ueqn izfrca/kd dk;Zokgh e/;s vVd dj.;kr vkys rjh ueqn vkjksihph oS|fd; rikl.kh d:Uk ys[kh vfHkizk; feG.ksl fouarh vkgs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¼ fnid vopV ½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lastRenderedPageBreak/>
        <w:t xml:space="preserve">                                          </w:t>
      </w:r>
      <w:proofErr w:type="gramStart"/>
      <w:r>
        <w:rPr>
          <w:rFonts w:ascii="Kruti Dev 010" w:hAnsi="Kruti Dev 010"/>
          <w:b/>
          <w:sz w:val="28"/>
          <w:szCs w:val="28"/>
        </w:rPr>
        <w:t>fouarh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i=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</w:t>
      </w:r>
      <w:r>
        <w:rPr>
          <w:rFonts w:ascii="Kruti Dev 010" w:hAnsi="Kruti Dev 010"/>
          <w:sz w:val="28"/>
          <w:szCs w:val="28"/>
        </w:rPr>
        <w:t xml:space="preserve">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                                                           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</w:t>
      </w:r>
      <w:r w:rsidRPr="00AB3BE4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05@11</w:t>
      </w:r>
      <w:r w:rsidRPr="00AB3BE4">
        <w:rPr>
          <w:rFonts w:ascii="Kruti Dev 010" w:hAnsi="Kruti Dev 010"/>
          <w:sz w:val="28"/>
          <w:szCs w:val="28"/>
        </w:rPr>
        <w:t>@2021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</w:t>
      </w:r>
      <w:r>
        <w:rPr>
          <w:rFonts w:ascii="Kruti Dev 010" w:hAnsi="Kruti Dev 010"/>
          <w:sz w:val="28"/>
          <w:szCs w:val="28"/>
        </w:rPr>
        <w:t>oS|fd; vf/kdkjh lkgsc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>djksuk</w:t>
      </w:r>
      <w:proofErr w:type="gramEnd"/>
      <w:r>
        <w:rPr>
          <w:rFonts w:ascii="Kruti Dev 010" w:hAnsi="Kruti Dev 010"/>
          <w:sz w:val="28"/>
          <w:szCs w:val="28"/>
        </w:rPr>
        <w:t xml:space="preserve"> lsaVj ykW dkyst pkSd ukxiwj “kgj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jiksVZ</w:t>
      </w:r>
      <w:proofErr w:type="gramEnd"/>
      <w:r>
        <w:rPr>
          <w:rFonts w:ascii="Kruti Dev 010" w:hAnsi="Kruti Dev 010"/>
          <w:sz w:val="28"/>
          <w:szCs w:val="28"/>
        </w:rPr>
        <w:t xml:space="preserve"> %&amp; lgkiksmifu- fnid vopV c-au- 3271] iksLVs-vack&gt;jh ukxiwj “kgj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 xml:space="preserve">vkdk”k dSykl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jkÅr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 ukxiwj </w:t>
      </w:r>
      <w:r>
        <w:rPr>
          <w:rFonts w:ascii="Kruti Dev 010" w:hAnsi="Kruti Dev 010"/>
          <w:sz w:val="28"/>
          <w:szCs w:val="28"/>
        </w:rPr>
        <w:t>;kph djksuk pkp.kh gksowu ys[kh vfHkizk;k feG.ksckcr-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egksn</w:t>
      </w:r>
      <w:proofErr w:type="gramEnd"/>
      <w:r>
        <w:rPr>
          <w:rFonts w:ascii="Kruti Dev 010" w:hAnsi="Kruti Dev 010"/>
          <w:sz w:val="28"/>
          <w:szCs w:val="28"/>
        </w:rPr>
        <w:t>;]</w:t>
      </w:r>
    </w:p>
    <w:p w:rsidR="00991A15" w:rsidRPr="00AB3BE4" w:rsidRDefault="00991A15" w:rsidP="00991A15">
      <w:pPr>
        <w:spacing w:after="0" w:line="240" w:lineRule="auto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fo’k;kUOk;s lfou; lknj vkgs fd]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>vkdk”k dSykl jkÅr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iksLVs-vack&gt;jh ukxiwj </w:t>
      </w:r>
      <w:r>
        <w:rPr>
          <w:rFonts w:ascii="Kruti Dev 010" w:hAnsi="Kruti Dev 010"/>
          <w:sz w:val="28"/>
          <w:szCs w:val="28"/>
        </w:rPr>
        <w:t>;kl ueqn izfrca/kd dk;Zokgh e/;s vVd dj.;kr vkys rjh ueqn vkjksihph djksuk pkp.kh gksowu ys[kh vfHkizk; feG.ksl fouarh vkgs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¼ fnid vopV ½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</w:t>
      </w:r>
      <w:r>
        <w:rPr>
          <w:rFonts w:ascii="Kruti Dev 010" w:hAnsi="Kruti Dev 010"/>
          <w:sz w:val="28"/>
          <w:szCs w:val="28"/>
        </w:rPr>
        <w:t>&amp;&amp;</w:t>
      </w:r>
      <w:r w:rsidRPr="00AB3BE4"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                                  </w:t>
      </w:r>
      <w:proofErr w:type="gramStart"/>
      <w:r>
        <w:rPr>
          <w:rFonts w:ascii="Kruti Dev 010" w:hAnsi="Kruti Dev 010"/>
          <w:b/>
          <w:sz w:val="28"/>
          <w:szCs w:val="28"/>
        </w:rPr>
        <w:t>fouarh</w:t>
      </w:r>
      <w:proofErr w:type="gramEnd"/>
      <w:r>
        <w:rPr>
          <w:rFonts w:ascii="Kruti Dev 010" w:hAnsi="Kruti Dev 010"/>
          <w:b/>
          <w:sz w:val="28"/>
          <w:szCs w:val="28"/>
        </w:rPr>
        <w:t xml:space="preserve"> i=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</w:t>
      </w:r>
      <w:r>
        <w:rPr>
          <w:rFonts w:ascii="Kruti Dev 010" w:hAnsi="Kruti Dev 010"/>
          <w:sz w:val="28"/>
          <w:szCs w:val="28"/>
        </w:rPr>
        <w:t xml:space="preserve">                                            </w:t>
      </w: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                                                           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                                                   </w:t>
      </w:r>
      <w:r>
        <w:rPr>
          <w:rFonts w:ascii="Kruti Dev 010" w:hAnsi="Kruti Dev 010"/>
          <w:sz w:val="28"/>
          <w:szCs w:val="28"/>
        </w:rPr>
        <w:t xml:space="preserve">  </w:t>
      </w:r>
      <w:r w:rsidRPr="00AB3BE4">
        <w:rPr>
          <w:rFonts w:ascii="Kruti Dev 010" w:hAnsi="Kruti Dev 010"/>
          <w:sz w:val="28"/>
          <w:szCs w:val="28"/>
        </w:rPr>
        <w:t xml:space="preserve"> </w:t>
      </w:r>
      <w:proofErr w:type="gramStart"/>
      <w:r w:rsidRPr="00AB3BE4">
        <w:rPr>
          <w:rFonts w:ascii="Kruti Dev 010" w:hAnsi="Kruti Dev 010"/>
          <w:sz w:val="28"/>
          <w:szCs w:val="28"/>
        </w:rPr>
        <w:t>fnukad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% </w:t>
      </w:r>
      <w:r>
        <w:rPr>
          <w:rFonts w:ascii="Kruti Dev 010" w:hAnsi="Kruti Dev 010"/>
          <w:sz w:val="28"/>
          <w:szCs w:val="28"/>
        </w:rPr>
        <w:t>05@11</w:t>
      </w:r>
      <w:r w:rsidRPr="00AB3BE4">
        <w:rPr>
          <w:rFonts w:ascii="Kruti Dev 010" w:hAnsi="Kruti Dev 010"/>
          <w:sz w:val="28"/>
          <w:szCs w:val="28"/>
        </w:rPr>
        <w:t>@2021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zfr</w:t>
      </w:r>
      <w:proofErr w:type="gramEnd"/>
      <w:r w:rsidRPr="00AB3BE4">
        <w:rPr>
          <w:rFonts w:ascii="Kruti Dev 010" w:hAnsi="Kruti Dev 010"/>
          <w:sz w:val="28"/>
          <w:szCs w:val="28"/>
        </w:rPr>
        <w:t>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     </w:t>
      </w:r>
      <w:r>
        <w:rPr>
          <w:rFonts w:ascii="Kruti Dev 010" w:hAnsi="Kruti Dev 010"/>
          <w:sz w:val="28"/>
          <w:szCs w:val="28"/>
        </w:rPr>
        <w:t>oS|fd; vf/kdkjh lkgsc]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</w:t>
      </w:r>
      <w:proofErr w:type="gramStart"/>
      <w:r>
        <w:rPr>
          <w:rFonts w:ascii="Kruti Dev 010" w:hAnsi="Kruti Dev 010"/>
          <w:sz w:val="28"/>
          <w:szCs w:val="28"/>
        </w:rPr>
        <w:t>djksuk</w:t>
      </w:r>
      <w:proofErr w:type="gramEnd"/>
      <w:r>
        <w:rPr>
          <w:rFonts w:ascii="Kruti Dev 010" w:hAnsi="Kruti Dev 010"/>
          <w:sz w:val="28"/>
          <w:szCs w:val="28"/>
        </w:rPr>
        <w:t xml:space="preserve"> lsaVj ykW dkyst pkSd ukxiwj “kgj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fjiksVZ</w:t>
      </w:r>
      <w:proofErr w:type="gramEnd"/>
      <w:r>
        <w:rPr>
          <w:rFonts w:ascii="Kruti Dev 010" w:hAnsi="Kruti Dev 010"/>
          <w:sz w:val="28"/>
          <w:szCs w:val="28"/>
        </w:rPr>
        <w:t xml:space="preserve"> %&amp; lgkiksmifu- fnid vopV c-au- 3271] iksLVs-vack&gt;jh ukxiwj “kgj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fo’k; %&amp;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 xml:space="preserve">vkdk”k dSykl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jkÅr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proofErr w:type="gramStart"/>
      <w:r w:rsidRPr="00AB3BE4">
        <w:rPr>
          <w:rFonts w:ascii="Kruti Dev 010" w:hAnsi="Kruti Dev 010"/>
          <w:sz w:val="28"/>
          <w:szCs w:val="28"/>
        </w:rPr>
        <w:t>iks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 ukxiwj </w:t>
      </w:r>
      <w:r>
        <w:rPr>
          <w:rFonts w:ascii="Kruti Dev 010" w:hAnsi="Kruti Dev 010"/>
          <w:sz w:val="28"/>
          <w:szCs w:val="28"/>
        </w:rPr>
        <w:t>;kph djksuk pkp.kh gksowu ys[kh vfHkizk;k feG.ksckcr-</w:t>
      </w: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991A15" w:rsidRDefault="00991A15" w:rsidP="00991A15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egksn</w:t>
      </w:r>
      <w:proofErr w:type="gramEnd"/>
      <w:r>
        <w:rPr>
          <w:rFonts w:ascii="Kruti Dev 010" w:hAnsi="Kruti Dev 010"/>
          <w:sz w:val="28"/>
          <w:szCs w:val="28"/>
        </w:rPr>
        <w:t>;]</w:t>
      </w:r>
    </w:p>
    <w:p w:rsidR="00991A15" w:rsidRPr="00AB3BE4" w:rsidRDefault="00991A15" w:rsidP="00991A15">
      <w:pPr>
        <w:spacing w:after="0" w:line="240" w:lineRule="auto"/>
        <w:jc w:val="both"/>
        <w:rPr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mijksDr fo’k;kUOk;s lfou; lknj vkgs fd] iksLVs-lq-dz- 35@2021 dye 151 ¼1½ flvkjihlh ef/ky vVd vkjksih ukes </w:t>
      </w:r>
      <w:r w:rsidRPr="00AB3BE4">
        <w:rPr>
          <w:rFonts w:ascii="Kruti Dev 010" w:hAnsi="Kruti Dev 010"/>
          <w:sz w:val="28"/>
          <w:szCs w:val="28"/>
        </w:rPr>
        <w:t>vkdk”k dSykl jkÅr o; 30 o’kZ jk- f”koeanhj toG t;uxj VªLV ys vkmV dMs tk.kkjk jksM</w:t>
      </w:r>
      <w:r>
        <w:rPr>
          <w:rFonts w:ascii="Kruti Dev 010" w:hAnsi="Kruti Dev 010"/>
          <w:sz w:val="28"/>
          <w:szCs w:val="28"/>
        </w:rPr>
        <w:t xml:space="preserve"> </w:t>
      </w:r>
      <w:r w:rsidRPr="00AB3BE4">
        <w:rPr>
          <w:rFonts w:ascii="Kruti Dev 010" w:hAnsi="Kruti Dev 010"/>
          <w:sz w:val="28"/>
          <w:szCs w:val="28"/>
        </w:rPr>
        <w:t xml:space="preserve">ika&lt;jkcksMh iksLVs-vack&gt;jh ukxiwj </w:t>
      </w:r>
      <w:r>
        <w:rPr>
          <w:rFonts w:ascii="Kruti Dev 010" w:hAnsi="Kruti Dev 010"/>
          <w:sz w:val="28"/>
          <w:szCs w:val="28"/>
        </w:rPr>
        <w:t>;kl ueqn izfrca/kd dk;Zokgh e/;s vVd dj.;kr vkys rjh ueqn vkjksihph djksuk pkp.kh gksowu ys[kh vfHkizk; feG.ksl fouarh vkgs-</w:t>
      </w:r>
    </w:p>
    <w:p w:rsidR="00991A15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 xml:space="preserve">   </w:t>
      </w:r>
    </w:p>
    <w:p w:rsidR="00991A15" w:rsidRPr="00AB3BE4" w:rsidRDefault="00991A15" w:rsidP="00991A15">
      <w:pPr>
        <w:spacing w:after="0" w:line="240" w:lineRule="auto"/>
        <w:rPr>
          <w:rFonts w:ascii="Kruti Dev 010" w:hAnsi="Kruti Dev 010"/>
          <w:sz w:val="28"/>
          <w:szCs w:val="28"/>
        </w:rPr>
      </w:pP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¼ fnid vopV ½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r w:rsidRPr="00AB3BE4">
        <w:rPr>
          <w:rFonts w:ascii="Kruti Dev 010" w:hAnsi="Kruti Dev 010"/>
          <w:sz w:val="28"/>
          <w:szCs w:val="28"/>
        </w:rPr>
        <w:t>lgkiksmifu@3271</w:t>
      </w:r>
    </w:p>
    <w:p w:rsidR="00991A15" w:rsidRPr="00AB3BE4" w:rsidRDefault="00991A15" w:rsidP="00991A15">
      <w:pPr>
        <w:spacing w:after="0" w:line="240" w:lineRule="auto"/>
        <w:ind w:left="6480"/>
        <w:jc w:val="center"/>
        <w:rPr>
          <w:rFonts w:ascii="Kruti Dev 010" w:hAnsi="Kruti Dev 010"/>
          <w:sz w:val="28"/>
          <w:szCs w:val="28"/>
        </w:rPr>
      </w:pPr>
      <w:proofErr w:type="gramStart"/>
      <w:r w:rsidRPr="00AB3BE4">
        <w:rPr>
          <w:rFonts w:ascii="Kruti Dev 010" w:hAnsi="Kruti Dev 010"/>
          <w:sz w:val="28"/>
          <w:szCs w:val="28"/>
        </w:rPr>
        <w:t>iks-LVs-vack&gt;</w:t>
      </w:r>
      <w:proofErr w:type="gramEnd"/>
      <w:r w:rsidRPr="00AB3BE4">
        <w:rPr>
          <w:rFonts w:ascii="Kruti Dev 010" w:hAnsi="Kruti Dev 010"/>
          <w:sz w:val="28"/>
          <w:szCs w:val="28"/>
        </w:rPr>
        <w:t xml:space="preserve">jh] ukxiqj </w:t>
      </w:r>
    </w:p>
    <w:p w:rsidR="00D35BEF" w:rsidRPr="00AB3BE4" w:rsidRDefault="00D35BEF" w:rsidP="00991A15">
      <w:pPr>
        <w:spacing w:after="0"/>
        <w:ind w:left="5760"/>
        <w:jc w:val="center"/>
        <w:rPr>
          <w:sz w:val="28"/>
          <w:szCs w:val="28"/>
        </w:rPr>
      </w:pPr>
    </w:p>
    <w:sectPr w:rsidR="00D35BEF" w:rsidRPr="00AB3BE4" w:rsidSect="009D18FA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proofState w:grammar="clean"/>
  <w:defaultTabStop w:val="720"/>
  <w:characterSpacingControl w:val="doNotCompress"/>
  <w:compat>
    <w:useFELayout/>
  </w:compat>
  <w:rsids>
    <w:rsidRoot w:val="008D7006"/>
    <w:rsid w:val="00060560"/>
    <w:rsid w:val="000737A2"/>
    <w:rsid w:val="000B5DE5"/>
    <w:rsid w:val="000E3500"/>
    <w:rsid w:val="000E6479"/>
    <w:rsid w:val="000F64E7"/>
    <w:rsid w:val="0011043C"/>
    <w:rsid w:val="002933AA"/>
    <w:rsid w:val="00295EBC"/>
    <w:rsid w:val="002A5430"/>
    <w:rsid w:val="002F177A"/>
    <w:rsid w:val="003108BF"/>
    <w:rsid w:val="003D38E4"/>
    <w:rsid w:val="004468F7"/>
    <w:rsid w:val="004503FB"/>
    <w:rsid w:val="00484712"/>
    <w:rsid w:val="0050223F"/>
    <w:rsid w:val="00517340"/>
    <w:rsid w:val="005B78C1"/>
    <w:rsid w:val="005B7C5A"/>
    <w:rsid w:val="00627DAA"/>
    <w:rsid w:val="007522D1"/>
    <w:rsid w:val="0075268C"/>
    <w:rsid w:val="00766E42"/>
    <w:rsid w:val="007E78D4"/>
    <w:rsid w:val="007F2FCE"/>
    <w:rsid w:val="007F7715"/>
    <w:rsid w:val="00877D03"/>
    <w:rsid w:val="008864F6"/>
    <w:rsid w:val="0089490E"/>
    <w:rsid w:val="008B4925"/>
    <w:rsid w:val="008D7006"/>
    <w:rsid w:val="00902DDF"/>
    <w:rsid w:val="00957E8F"/>
    <w:rsid w:val="00960C73"/>
    <w:rsid w:val="00991A15"/>
    <w:rsid w:val="009D18FA"/>
    <w:rsid w:val="009F00A3"/>
    <w:rsid w:val="00A76F98"/>
    <w:rsid w:val="00AB3BE4"/>
    <w:rsid w:val="00AC06B8"/>
    <w:rsid w:val="00C1092F"/>
    <w:rsid w:val="00C438AC"/>
    <w:rsid w:val="00CD39B9"/>
    <w:rsid w:val="00D35BEF"/>
    <w:rsid w:val="00EA43AA"/>
    <w:rsid w:val="00EA5D0A"/>
    <w:rsid w:val="00F25CDA"/>
    <w:rsid w:val="00FB7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7006"/>
    <w:pPr>
      <w:spacing w:after="0" w:line="240" w:lineRule="auto"/>
    </w:pPr>
    <w:rPr>
      <w:lang w:val="en-GB" w:eastAsia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E39E9-26F6-4456-9D4A-F8013617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3001</Words>
  <Characters>17110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USER</cp:lastModifiedBy>
  <cp:revision>51</cp:revision>
  <cp:lastPrinted>2021-11-05T07:02:00Z</cp:lastPrinted>
  <dcterms:created xsi:type="dcterms:W3CDTF">2018-09-09T14:57:00Z</dcterms:created>
  <dcterms:modified xsi:type="dcterms:W3CDTF">2021-11-05T07:03:00Z</dcterms:modified>
</cp:coreProperties>
</file>